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9F" w:rsidRPr="00C36772" w:rsidRDefault="003C6D9F" w:rsidP="00772E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2E75" w:rsidRPr="00C36772" w:rsidRDefault="00772E75" w:rsidP="00772E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6772">
        <w:rPr>
          <w:rFonts w:ascii="TH SarabunPSK" w:hAnsi="TH SarabunPSK" w:cs="TH SarabunPSK"/>
          <w:b/>
          <w:bCs/>
          <w:sz w:val="36"/>
          <w:szCs w:val="36"/>
          <w:cs/>
        </w:rPr>
        <w:t>บันทึกรายงานการประชุมสภาเทศบาลตำบลปากน้ำท่าเรือ</w:t>
      </w:r>
    </w:p>
    <w:p w:rsidR="00772E75" w:rsidRPr="00C36772" w:rsidRDefault="00772E75" w:rsidP="00772E7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36772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 สมัยที่ 4  ประจำปี พ.ศ. 2557</w:t>
      </w:r>
    </w:p>
    <w:p w:rsidR="00772E75" w:rsidRPr="00C36772" w:rsidRDefault="00772E75" w:rsidP="00772E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6772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พุธที่  </w:t>
      </w:r>
      <w:r w:rsidR="003C6D9F" w:rsidRPr="00C36772">
        <w:rPr>
          <w:rFonts w:ascii="TH SarabunPSK" w:hAnsi="TH SarabunPSK" w:cs="TH SarabunPSK"/>
          <w:b/>
          <w:bCs/>
          <w:sz w:val="36"/>
          <w:szCs w:val="36"/>
          <w:cs/>
        </w:rPr>
        <w:t>26</w:t>
      </w:r>
      <w:r w:rsidRPr="00C3677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3C6D9F" w:rsidRPr="00C36772">
        <w:rPr>
          <w:rFonts w:ascii="TH SarabunPSK" w:hAnsi="TH SarabunPSK" w:cs="TH SarabunPSK"/>
          <w:b/>
          <w:bCs/>
          <w:sz w:val="36"/>
          <w:szCs w:val="36"/>
          <w:cs/>
        </w:rPr>
        <w:t>พฤศจิกายน</w:t>
      </w:r>
      <w:r w:rsidRPr="00C36772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2557  เวลา 10.00 น.</w:t>
      </w:r>
    </w:p>
    <w:p w:rsidR="00772E75" w:rsidRPr="00C36772" w:rsidRDefault="00772E75" w:rsidP="00772E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6772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สภาเทศบาลตำบลปากน้ำท่าเรือ</w:t>
      </w:r>
    </w:p>
    <w:p w:rsidR="00772E75" w:rsidRPr="00C36772" w:rsidRDefault="00772E75" w:rsidP="00772E75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C367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3045"/>
        <w:gridCol w:w="4330"/>
        <w:gridCol w:w="2126"/>
      </w:tblGrid>
      <w:tr w:rsidR="00772E75" w:rsidRPr="00C36772" w:rsidTr="00E6393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before="12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before="12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before="12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before="12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</w:tr>
      <w:tr w:rsidR="00772E75" w:rsidRPr="00C36772" w:rsidTr="00E6393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วุฒิพงษ์   นาวาลอย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สภาเทศบาลตำบลปากน้ำท่าเรื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วุฒิพงษ์   นาวาลอย</w:t>
            </w:r>
          </w:p>
        </w:tc>
      </w:tr>
      <w:tr w:rsidR="00772E75" w:rsidRPr="00C36772" w:rsidTr="00E6393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จารึก  ยิ้มสวัสดิ์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สภาเทศบาลตำบลปากน้ำท่าเรื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จารึก  ยิ้มสวัสดิ์</w:t>
            </w:r>
          </w:p>
        </w:tc>
      </w:tr>
      <w:tr w:rsidR="00772E75" w:rsidRPr="00C36772" w:rsidTr="00E63938">
        <w:trPr>
          <w:trHeight w:val="42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สุเทพ  แก้วมา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เทศบาลตำบลปากน้ำท่าเรื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ุเทพ  แก้วมา</w:t>
            </w:r>
          </w:p>
        </w:tc>
      </w:tr>
      <w:tr w:rsidR="00772E75" w:rsidRPr="00C36772" w:rsidTr="00E63938">
        <w:trPr>
          <w:trHeight w:val="42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เสริม  คงแก้ว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เทศบาลตำบลปากน้ำท่าเรื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เสริม  คงแก้ว</w:t>
            </w:r>
          </w:p>
        </w:tc>
      </w:tr>
      <w:tr w:rsidR="00772E75" w:rsidRPr="00C36772" w:rsidTr="00E63938">
        <w:trPr>
          <w:trHeight w:val="42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วรพล  สุวุฒิกุล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เทศบาลตำบลปากน้ำท่าเรื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วรพล</w:t>
            </w:r>
            <w:r w:rsidRPr="00C3677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ุวุฒิกุล</w:t>
            </w:r>
          </w:p>
        </w:tc>
      </w:tr>
      <w:tr w:rsidR="00772E75" w:rsidRPr="00C36772" w:rsidTr="00E63938">
        <w:trPr>
          <w:trHeight w:val="42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ประวิน  ปานอำไพ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เทศบาลตำบลปากน้ำท่าเรื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ประวิน  ปานอำไพ</w:t>
            </w:r>
          </w:p>
        </w:tc>
      </w:tr>
      <w:tr w:rsidR="00772E75" w:rsidRPr="00C36772" w:rsidTr="00E63938">
        <w:trPr>
          <w:trHeight w:val="42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อับดุลอาลีม  ไชยสิน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เทศบาลตำบลปากน้ำท่าเรื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อับดุลอาลีม  ไชยสิน</w:t>
            </w:r>
          </w:p>
        </w:tc>
      </w:tr>
      <w:tr w:rsidR="00772E75" w:rsidRPr="00C36772" w:rsidTr="00E63938">
        <w:trPr>
          <w:trHeight w:val="42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งฮากี   ไชยสิน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เทศบาลตำบลปากน้ำท่าเรื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ฮากี   ไชยสิน</w:t>
            </w:r>
          </w:p>
        </w:tc>
      </w:tr>
      <w:tr w:rsidR="00772E75" w:rsidRPr="00C36772" w:rsidTr="00E63938">
        <w:trPr>
          <w:trHeight w:val="34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งเนาวนิตย์  แจ่มพิศ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เทศบาลตำบลปากน้ำท่าเรื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เนาวนิตย์  แจ่มพิศ</w:t>
            </w:r>
          </w:p>
        </w:tc>
      </w:tr>
      <w:tr w:rsidR="00772E75" w:rsidRPr="00C36772" w:rsidTr="00E63938">
        <w:trPr>
          <w:trHeight w:val="273"/>
        </w:trPr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ธนบูรณ์   ยิ้มสวัสดิ์</w:t>
            </w:r>
          </w:p>
        </w:tc>
        <w:tc>
          <w:tcPr>
            <w:tcW w:w="43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เทศบาลตำบลปากน้ำท่าเรือ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ธนบูรณ์   ยิ้มสวัสดิ์</w:t>
            </w:r>
          </w:p>
        </w:tc>
      </w:tr>
      <w:tr w:rsidR="00772E75" w:rsidRPr="00C36772" w:rsidTr="00E63938">
        <w:trPr>
          <w:trHeight w:val="292"/>
        </w:trPr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ปราโมทย์  เรืองโรจน์</w:t>
            </w:r>
          </w:p>
        </w:tc>
        <w:tc>
          <w:tcPr>
            <w:tcW w:w="43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เทศบาลตำบลปากน้ำท่าเรือ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ปราโมทย์  เรืองโรจน์</w:t>
            </w:r>
          </w:p>
        </w:tc>
      </w:tr>
      <w:tr w:rsidR="00772E75" w:rsidRPr="00C36772" w:rsidTr="00E63938">
        <w:trPr>
          <w:trHeight w:val="351"/>
        </w:trPr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สุชาติ  อุเสน</w:t>
            </w:r>
          </w:p>
        </w:tc>
        <w:tc>
          <w:tcPr>
            <w:tcW w:w="43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เทศบาลตำบลปากน้ำท่าเรือ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ุชาติ  อุเสน</w:t>
            </w:r>
          </w:p>
        </w:tc>
      </w:tr>
    </w:tbl>
    <w:p w:rsidR="00772E75" w:rsidRPr="00C36772" w:rsidRDefault="00772E75" w:rsidP="00772E75">
      <w:pPr>
        <w:spacing w:before="12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C3677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เข้าร่วมประชุม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3045"/>
        <w:gridCol w:w="4330"/>
        <w:gridCol w:w="2103"/>
      </w:tblGrid>
      <w:tr w:rsidR="00772E75" w:rsidRPr="00C36772" w:rsidTr="00E6393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before="12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before="12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C3677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– </w:t>
            </w:r>
            <w:r w:rsidRPr="00C367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กุล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before="12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before="12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</w:tr>
      <w:tr w:rsidR="00772E75" w:rsidRPr="00C36772" w:rsidTr="00E63938">
        <w:trPr>
          <w:trHeight w:val="422"/>
        </w:trPr>
        <w:tc>
          <w:tcPr>
            <w:tcW w:w="9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นิคม   จุลเขต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กเทศมนตรีตำบลปากน้ำท่าเรือ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ิคม   จุลเขต</w:t>
            </w:r>
          </w:p>
        </w:tc>
      </w:tr>
      <w:tr w:rsidR="00772E75" w:rsidRPr="00C36772" w:rsidTr="00E63938">
        <w:trPr>
          <w:trHeight w:val="458"/>
        </w:trPr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3045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สันติภาพ  พวงสุวรรณ</w:t>
            </w:r>
          </w:p>
        </w:tc>
        <w:tc>
          <w:tcPr>
            <w:tcW w:w="4330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รองนายกเทศมนตรีตำบลปากน้ำท่าเรือ</w:t>
            </w:r>
          </w:p>
        </w:tc>
        <w:tc>
          <w:tcPr>
            <w:tcW w:w="2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ันติภาพ  พวงสุวรรณ</w:t>
            </w:r>
          </w:p>
        </w:tc>
      </w:tr>
      <w:tr w:rsidR="00772E75" w:rsidRPr="00C36772" w:rsidTr="00E63938">
        <w:trPr>
          <w:trHeight w:val="458"/>
        </w:trPr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วิชัย  เหลารัก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รองนายกเทศมนตรีตำบลปากน้ำท่าเรือ</w:t>
            </w:r>
          </w:p>
        </w:tc>
        <w:tc>
          <w:tcPr>
            <w:tcW w:w="2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วิชัย  เหลารัก</w:t>
            </w:r>
          </w:p>
        </w:tc>
      </w:tr>
      <w:tr w:rsidR="00772E75" w:rsidRPr="00C36772" w:rsidTr="00E63938">
        <w:trPr>
          <w:trHeight w:val="458"/>
        </w:trPr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3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มัด  ตาครุฑ</w:t>
            </w:r>
          </w:p>
        </w:tc>
        <w:tc>
          <w:tcPr>
            <w:tcW w:w="43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ที่ปรึกษานายกเทศมนตรีตำบลปากน้ำท่าเรือ</w:t>
            </w:r>
          </w:p>
        </w:tc>
        <w:tc>
          <w:tcPr>
            <w:tcW w:w="2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มัด  ตาครุฑ</w:t>
            </w:r>
          </w:p>
        </w:tc>
      </w:tr>
      <w:tr w:rsidR="00772E75" w:rsidRPr="00C36772" w:rsidTr="00E63938">
        <w:trPr>
          <w:trHeight w:val="458"/>
        </w:trPr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3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ก้อเดช  วิชัย</w:t>
            </w:r>
          </w:p>
        </w:tc>
        <w:tc>
          <w:tcPr>
            <w:tcW w:w="43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เลขานุการนายกเทศมนตรีตำบลปากน้ำท่าเรือ</w:t>
            </w:r>
          </w:p>
        </w:tc>
        <w:tc>
          <w:tcPr>
            <w:tcW w:w="2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ก้อเดช  วิชัย</w:t>
            </w:r>
          </w:p>
        </w:tc>
      </w:tr>
      <w:tr w:rsidR="00772E75" w:rsidRPr="00C36772" w:rsidTr="00E63938">
        <w:trPr>
          <w:trHeight w:val="458"/>
        </w:trPr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3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อภิชาติ  อภิรติกร</w:t>
            </w:r>
          </w:p>
        </w:tc>
        <w:tc>
          <w:tcPr>
            <w:tcW w:w="43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เลขานุการสภาเทศบาลตำบลปากน้ำท่าเรือ</w:t>
            </w:r>
          </w:p>
        </w:tc>
        <w:tc>
          <w:tcPr>
            <w:tcW w:w="2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อภิชาติ  อภิรติกร</w:t>
            </w:r>
          </w:p>
        </w:tc>
      </w:tr>
      <w:tr w:rsidR="00772E75" w:rsidRPr="00C36772" w:rsidTr="00E63938">
        <w:trPr>
          <w:trHeight w:val="458"/>
        </w:trPr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งปิยะรัตน์  ปั้นทอง</w:t>
            </w:r>
          </w:p>
        </w:tc>
        <w:tc>
          <w:tcPr>
            <w:tcW w:w="43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2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ปิยะรัตน์  ปั้นทอง</w:t>
            </w:r>
          </w:p>
        </w:tc>
      </w:tr>
      <w:tr w:rsidR="00772E75" w:rsidRPr="00C36772" w:rsidTr="00E63938">
        <w:trPr>
          <w:trHeight w:val="458"/>
        </w:trPr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ยสานิตย์  จายุพันธ์</w:t>
            </w:r>
          </w:p>
        </w:tc>
        <w:tc>
          <w:tcPr>
            <w:tcW w:w="43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ำนักปลัด</w:t>
            </w:r>
          </w:p>
        </w:tc>
        <w:tc>
          <w:tcPr>
            <w:tcW w:w="2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านิตย์  จายุพันธ์</w:t>
            </w:r>
          </w:p>
        </w:tc>
      </w:tr>
      <w:tr w:rsidR="003C6D9F" w:rsidRPr="00C36772" w:rsidTr="00E63938">
        <w:trPr>
          <w:trHeight w:val="458"/>
        </w:trPr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C6D9F" w:rsidRPr="00C36772" w:rsidRDefault="003C6D9F" w:rsidP="00E6393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C6D9F" w:rsidRPr="00C36772" w:rsidRDefault="003C6D9F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สุนิษา  สมไทย</w:t>
            </w:r>
          </w:p>
        </w:tc>
        <w:tc>
          <w:tcPr>
            <w:tcW w:w="43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C6D9F" w:rsidRPr="00C36772" w:rsidRDefault="003C6D9F" w:rsidP="00E63938">
            <w:pPr>
              <w:spacing w:line="276" w:lineRule="auto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</w:t>
            </w:r>
          </w:p>
        </w:tc>
        <w:tc>
          <w:tcPr>
            <w:tcW w:w="2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C6D9F" w:rsidRPr="00C36772" w:rsidRDefault="003C6D9F" w:rsidP="00E6393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6772">
              <w:rPr>
                <w:rFonts w:ascii="TH SarabunPSK" w:hAnsi="TH SarabunPSK" w:cs="TH SarabunPSK"/>
                <w:sz w:val="30"/>
                <w:szCs w:val="30"/>
                <w:cs/>
              </w:rPr>
              <w:t>สุนิษา  สมไทย</w:t>
            </w:r>
          </w:p>
        </w:tc>
      </w:tr>
    </w:tbl>
    <w:p w:rsidR="00772E75" w:rsidRPr="00C36772" w:rsidRDefault="00772E75" w:rsidP="00772E75">
      <w:pPr>
        <w:rPr>
          <w:rFonts w:ascii="TH SarabunPSK" w:hAnsi="TH SarabunPSK" w:cs="TH SarabunPSK"/>
        </w:rPr>
      </w:pPr>
    </w:p>
    <w:p w:rsidR="003C6D9F" w:rsidRDefault="003C6D9F" w:rsidP="00772E75">
      <w:pPr>
        <w:spacing w:after="24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C36772" w:rsidRDefault="00C36772" w:rsidP="00772E75">
      <w:pPr>
        <w:spacing w:after="24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C36772" w:rsidRDefault="00C36772" w:rsidP="00772E75">
      <w:pPr>
        <w:spacing w:after="24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C36772" w:rsidRPr="00C36772" w:rsidRDefault="00C36772" w:rsidP="00772E75">
      <w:pPr>
        <w:spacing w:after="24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8215DA" w:rsidRPr="00C36772" w:rsidRDefault="000736A7" w:rsidP="00772E75">
      <w:pPr>
        <w:spacing w:after="240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C3677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39.5pt;margin-top:-1.05pt;width:47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" fillcolor="white [3201]" stroked="f" strokeweight=".5pt">
            <v:textbox>
              <w:txbxContent>
                <w:p w:rsidR="00A51C47" w:rsidRPr="00A51C47" w:rsidRDefault="00A51C47" w:rsidP="00A51C4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51C4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772E75" w:rsidRPr="00C36772" w:rsidRDefault="00772E75" w:rsidP="00772E75">
      <w:pPr>
        <w:spacing w:after="240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C3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                        10.00 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501" w:type="dxa"/>
        <w:tblInd w:w="-612" w:type="dxa"/>
        <w:tblLayout w:type="fixed"/>
        <w:tblLook w:val="01E0"/>
      </w:tblPr>
      <w:tblGrid>
        <w:gridCol w:w="3145"/>
        <w:gridCol w:w="237"/>
        <w:gridCol w:w="7119"/>
      </w:tblGrid>
      <w:tr w:rsidR="00772E75" w:rsidRPr="00C36772" w:rsidTr="00E63938">
        <w:trPr>
          <w:trHeight w:val="9246"/>
        </w:trPr>
        <w:tc>
          <w:tcPr>
            <w:tcW w:w="3145" w:type="dxa"/>
            <w:shd w:val="clear" w:color="auto" w:fill="auto"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7" w:type="dxa"/>
          </w:tcPr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9" w:type="dxa"/>
          </w:tcPr>
          <w:p w:rsidR="00772E75" w:rsidRPr="00C36772" w:rsidRDefault="00772E75" w:rsidP="00E63938">
            <w:pPr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สวัสดีท่านสมาชิกสภาเทศบาล นายกเทศมนตรีตำบลปากน้ำท่าเรือ คณะผู้บริหาร ปลัดเทศบาล หัวหน้าส่วนราชการ เทศบาลตำบลปากน้ำท่าเรือและผู้เข้าร่วมประชุมทุกท่าน วันนี้เป็นการประชุมสภาเทศบาลตำบลปากน้ำท่าเรือ</w:t>
            </w:r>
            <w:r w:rsidR="006B6773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</w:t>
            </w:r>
            <w:r w:rsidR="003C6D9F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สมัยที่ 4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 2557 วันพุธที่ </w:t>
            </w:r>
            <w:r w:rsidR="003C6D9F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6D9F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7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ผมขอเปิดการประชุม            ตามระเบียบวาระการประชุม ดังนี้</w:t>
            </w:r>
          </w:p>
          <w:p w:rsidR="00772E75" w:rsidRPr="00C36772" w:rsidRDefault="00772E75" w:rsidP="00E63938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เรื่องที่ประธานแจ้งให้ที่ประชุมทราบ</w:t>
            </w:r>
          </w:p>
          <w:p w:rsidR="00772E75" w:rsidRPr="00C36772" w:rsidRDefault="00772E75" w:rsidP="00E63938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ระกาศเรียกประชุมสภาเทศบาลตำบลป</w:t>
            </w:r>
            <w:r w:rsidR="00E63938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กน้ำท่าเรือ สมัยสามัญ สมัยที่ 4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พ.ศ. 2557</w:t>
            </w:r>
          </w:p>
          <w:p w:rsidR="00772E75" w:rsidRPr="00C36772" w:rsidRDefault="00772E75" w:rsidP="00E63938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าศัยอำนาจตามความในมาตรา 24 แห่งพระราชบัญญัติเทศบาล พ.ศ. ๒๔๙๖ แก้ไขเพิ่มเติมถึง (ฉบับที่ ๑๓) พ.ศ. ๒๕๕๒ และข้อ 22 แห่งระเบียบกระทรวงมหาดไทยว่าด้วยข้อบังคับ การประชุมสภาท้องถิ่น พ.ศ. 2557  จึงเรียกประชุมสภาเทศบาลตำบลปากน้ำท่าเรือ สมัยสามัญ </w:t>
            </w:r>
            <w:r w:rsidR="00E6393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สมัยที่ 4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๒๕๕7      ม</w:t>
            </w:r>
            <w:r w:rsidR="00E6393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ีกำหนดนับตั้งแต่วันที่ 1 พฤศจิกายน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7  เป็นต้นไป </w:t>
            </w:r>
          </w:p>
          <w:p w:rsidR="00772E75" w:rsidRPr="00C36772" w:rsidRDefault="00772E75" w:rsidP="00E6393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ึงประกาศให้ทราบโดยทั่วกัน</w:t>
            </w:r>
          </w:p>
          <w:p w:rsidR="00772E75" w:rsidRPr="00C36772" w:rsidRDefault="00772E75" w:rsidP="00E6393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ะกาศ ณ วันที่  28  </w:t>
            </w:r>
            <w:r w:rsidR="00E6393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  ๒๕๕7</w:t>
            </w:r>
          </w:p>
          <w:p w:rsidR="00772E75" w:rsidRPr="00C36772" w:rsidRDefault="00772E75" w:rsidP="00E6393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นายวุฒิพงษ์  นาวาลอย)</w:t>
            </w:r>
          </w:p>
          <w:p w:rsidR="00772E75" w:rsidRPr="00C36772" w:rsidRDefault="00772E75" w:rsidP="00E639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ประธานสภาเทศบาลตำบลปากน้ำท่าเรือ</w:t>
            </w:r>
          </w:p>
          <w:p w:rsidR="00772E75" w:rsidRPr="00C36772" w:rsidRDefault="00772E75" w:rsidP="00E639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เรื่องรับรองรายงานการประชุม</w:t>
            </w:r>
          </w:p>
          <w:p w:rsidR="00772E75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772E75" w:rsidRPr="00C36772" w:rsidRDefault="008215DA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772E75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รองรายงานการประชุมสภาเทศ</w:t>
            </w:r>
            <w:r w:rsidR="00CB58E1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ตำบลปากน้ำท่าเรือ สมัยสามัญ           สมัยที่ 3 ครั้งที่ 1</w:t>
            </w:r>
            <w:r w:rsidR="00772E75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จำปี พ.ศ. 2557  </w:t>
            </w:r>
            <w:r w:rsidR="00CB58E1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วันศุกร์ที่ 15 สิงหาคม</w:t>
            </w:r>
            <w:r w:rsidR="00772E75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CB58E1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="00772E75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57</w:t>
            </w:r>
          </w:p>
          <w:p w:rsidR="00772E75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ข</w:t>
            </w:r>
            <w:r w:rsidR="008215D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อแก้ไขรายงานการประชุมสมัยสามัญ สมัยที่ 3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1 ปร</w:t>
            </w:r>
            <w:r w:rsidR="008215D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ะจำปี     พ.ศ. 2557  เมื่อวันศุกร์ที่ 15  สิงหาคม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7 หรือไม่ครับ ขอเชิญครับ</w:t>
            </w:r>
          </w:p>
          <w:p w:rsidR="00772E75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 w:rsidR="008215D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าไม่มีขอมติที่ประชุมสมัยสามัญ สมัยที่ 3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1 ปร</w:t>
            </w:r>
            <w:r w:rsidR="008215D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ะจำปี พ.ศ. 2557        เมื่อวันศุกร์ที่ 15 สิงหาคม พ.ศ.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7  ครับ</w:t>
            </w:r>
          </w:p>
          <w:p w:rsidR="006B6773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</w:t>
            </w:r>
            <w:r w:rsidR="008215DA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ชอบรับรองรายงานการประชุม สมัย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มัญ  </w:t>
            </w:r>
            <w:r w:rsidR="008215DA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ัยที่ 3 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1 ประจำปี </w:t>
            </w:r>
            <w:r w:rsidR="006B6773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</w:t>
            </w:r>
            <w:r w:rsidR="008215DA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 เมื่อวันศุกร์ที่ 15 สิงหาคม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57   </w:t>
            </w:r>
            <w:r w:rsidR="006B6773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</w:p>
          <w:p w:rsidR="00772E75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ชอบ 11 เสียง  </w:t>
            </w:r>
            <w:r w:rsidR="006B6773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ดออกเสียง  1 เสียง </w:t>
            </w:r>
          </w:p>
          <w:p w:rsidR="00772E75" w:rsidRPr="00C36772" w:rsidRDefault="00772E75" w:rsidP="00E63938">
            <w:pPr>
              <w:spacing w:after="120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8215DA" w:rsidRPr="00C36772" w:rsidRDefault="008215DA" w:rsidP="00E639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:rsidR="008215DA" w:rsidRPr="00C36772" w:rsidRDefault="008215DA" w:rsidP="00E639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:rsidR="008215DA" w:rsidRPr="00C36772" w:rsidRDefault="00A51C47" w:rsidP="00A51C47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/นายวุฒิพงษ์...</w:t>
            </w:r>
          </w:p>
          <w:p w:rsidR="008215DA" w:rsidRPr="00C36772" w:rsidRDefault="008215DA" w:rsidP="00E639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:rsidR="008215DA" w:rsidRPr="00C36772" w:rsidRDefault="000736A7" w:rsidP="00E639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367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Text Box 2" o:spid="_x0000_s1027" type="#_x0000_t202" style="position:absolute;margin-left:309.25pt;margin-top:-4.05pt;width:47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" fillcolor="white [3201]" stroked="f" strokeweight=".5pt">
                  <v:textbox style="mso-next-textbox:#Text Box 2">
                    <w:txbxContent>
                      <w:p w:rsidR="00A51C47" w:rsidRPr="00A51C47" w:rsidRDefault="00A51C47" w:rsidP="00A51C4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8215DA" w:rsidRPr="00C36772" w:rsidRDefault="008215DA" w:rsidP="008215DA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8215DA" w:rsidRPr="00C36772" w:rsidRDefault="008215DA" w:rsidP="008215DA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8215DA" w:rsidRPr="00C36772" w:rsidRDefault="008215DA" w:rsidP="008215D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รับรองรายงานการประชุมสภาเทศบาลตำบลปากน้ำท่าเรือ สมัยสามัญ           สมัยที่ 3 ครั้งที่ 2 ประจำปี พ.ศ. 2557  เมื่อวันพฤหัสบดี</w:t>
            </w:r>
            <w:r w:rsidR="00F271EB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                     21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งหาคม  พ.ศ. 2557</w:t>
            </w:r>
          </w:p>
          <w:p w:rsidR="008215DA" w:rsidRPr="00C36772" w:rsidRDefault="008215DA" w:rsidP="008215D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ขอแก้ไขรายงานการประชุมสมัยสามัญ สมัยที่ 3</w:t>
            </w:r>
            <w:r w:rsidR="00F271EB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2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    พ.ศ. </w:t>
            </w:r>
            <w:r w:rsidR="00F271EB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2557  เมื่อวันพฤหัสบดีที่ 21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ิงหาคม 2557 หรือไม่ครับ ขอเชิญครับ</w:t>
            </w:r>
          </w:p>
          <w:p w:rsidR="008215DA" w:rsidRPr="00C36772" w:rsidRDefault="008215DA" w:rsidP="008215DA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้าไม่มีขอมติที่ประชุมสมัยสามัญ สมัยที่ 3 </w:t>
            </w:r>
            <w:r w:rsidR="00F271EB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รั้งที่ 2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จำปี พ.ศ. 2557        </w:t>
            </w:r>
            <w:r w:rsidR="00F271EB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วันพฤหัสบดี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F271EB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งหาคม พ.ศ. 2557  ครับ</w:t>
            </w:r>
          </w:p>
          <w:p w:rsidR="008215DA" w:rsidRPr="00C36772" w:rsidRDefault="008215DA" w:rsidP="008215DA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ชอบรับรองรายงานการประชุม สมัยสามัญ  สมัยที่ 3 </w:t>
            </w:r>
            <w:r w:rsidR="00F271EB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2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จำปี  พ.ศ. 2557 เมื่อ</w:t>
            </w:r>
            <w:r w:rsidR="00F271EB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พฤหัสบดี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15 สิงหาคม 2557   เห็นชอบ 11 เสียง            งดออกเสียง  1 เสียง </w:t>
            </w:r>
          </w:p>
          <w:p w:rsidR="008215DA" w:rsidRPr="00C36772" w:rsidRDefault="008215DA" w:rsidP="00E639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:rsidR="00772E75" w:rsidRPr="00C36772" w:rsidRDefault="00772E75" w:rsidP="00E639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เรื่อง</w:t>
            </w:r>
            <w:r w:rsidR="00D25E7D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เพื่อ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พิจารณา</w:t>
            </w:r>
          </w:p>
          <w:p w:rsidR="00D25E7D" w:rsidRPr="00C36772" w:rsidRDefault="00D25E7D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เรื่อง  </w:t>
            </w:r>
            <w:r w:rsidR="00772E75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่าย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าดเงินสะสม ประจำปีงบประมาณ 2558                   </w:t>
            </w:r>
            <w:r w:rsidR="00E76C97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1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 2 โครงการ</w:t>
            </w:r>
            <w:r w:rsidR="00772E75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D25E7D" w:rsidRPr="00C36772" w:rsidRDefault="00D25E7D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ด้วย นายกเทศมนตรีตำบลปากน้ำท่าเรือ ได้ยื่นเสนอญัตติเรื่อง การจ่ายขาดเงินสะสมประจำปีงบประมาณ พ.ศ. 2558 ครั้งที่</w:t>
            </w:r>
            <w:r w:rsidR="00E76C97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มวดค่าครุภัณฑ์ ที่ดิน และสิ่งก่อสร้าง เพื่อให้สภาเทศบาลตำบลปากน้ำท่าเรือ พิจารณาให้ความเห็นชอบ จำนวน 2 โครงการ คือ </w:t>
            </w:r>
          </w:p>
          <w:p w:rsidR="00E76C97" w:rsidRPr="00C36772" w:rsidRDefault="00D25E7D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6B6773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72E75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ซื้อรถกระเช้า จำนวน 1 คัน งบประมาณ  3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,000.00 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(สามล้านบาทถ้วน) </w:t>
            </w:r>
            <w:r w:rsidR="00772E75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ากฏในแผน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สามปี (พ.ศ. 2558 – 2560) </w:t>
            </w:r>
            <w:r w:rsidR="006B6773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้าที่ 113 โครงการที่ 15 </w:t>
            </w:r>
          </w:p>
          <w:p w:rsidR="00E76C97" w:rsidRPr="00C36772" w:rsidRDefault="00E76C97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โครงการก่อสร้างสะพานท่าเทียบเรือ พร้อมศาลา หมู่ที่ 6 บ้านเกาะเหลา งบประมาณ 830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 (แปดแสนสามหมื่นบาทถ้วน) ปรากฏในแผนพัฒนาสามปี (พ.ศ. 2558 – 2560) หน้าที่ 53 โครงการที่ 14 (รายละเอียดตามแบบแปลนที่เทศบาลตำบลปากน้ำท่าเรือกำหนด</w:t>
            </w:r>
            <w:r w:rsidR="006B6773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72E75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นั้น ขอเชิญ</w:t>
            </w:r>
            <w:r w:rsidR="00E76C97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กเทศมนตรีตำบลปากน้ำท่าเรือ ชี้แจง</w:t>
            </w:r>
            <w:r w:rsidR="005557E6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จัดซื้อรถกระเช้า</w:t>
            </w:r>
            <w:r w:rsidR="005557E6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คัน งบประมาณ  3</w:t>
            </w:r>
            <w:r w:rsidR="005557E6" w:rsidRPr="00C36772">
              <w:rPr>
                <w:rFonts w:ascii="TH SarabunPSK" w:hAnsi="TH SarabunPSK" w:cs="TH SarabunPSK"/>
                <w:sz w:val="32"/>
                <w:szCs w:val="32"/>
              </w:rPr>
              <w:t xml:space="preserve">,000,000.00 </w:t>
            </w:r>
            <w:r w:rsidR="005557E6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76C97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5557E6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ามล้านบาทถ้วน) </w:t>
            </w:r>
            <w:r w:rsidR="005557E6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เชิญครับ     </w:t>
            </w:r>
          </w:p>
          <w:p w:rsidR="00772E75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ที่เคารพ สมาชิกสภาเทศบาล คณะผู้บริหาร ปลัดเทศบาล        หัวหน้าส่วนเทศบาลตำบลปากน้ำท่าเรือทุกท่าน</w:t>
            </w:r>
          </w:p>
          <w:p w:rsidR="00772E75" w:rsidRPr="00C36772" w:rsidRDefault="001F5712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</w:t>
            </w:r>
            <w:r w:rsidR="00E76C97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สนอญัตติ </w:t>
            </w:r>
            <w:r w:rsidR="0058343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772E75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ขาดเงินสะสม ประจำปีงบประมาณ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8343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0544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พ.ศ. 2558 ครั้งที่ 1  โครงการจัดซื้อรถกระเช้า จำนวน 1 คัน งบประมาณ 3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,000,000.00 </w:t>
            </w:r>
            <w:r w:rsidR="00A6675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(สามล้านบาทถ้วน)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หมวดค่าครุภัณฑ์ที่ดิน </w:t>
            </w:r>
            <w:r w:rsidR="00EF0544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ก่อสร้าง ตามหลักการและเหตุผล ดังนี้คือ</w:t>
            </w:r>
            <w:r w:rsidR="00772E75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66752" w:rsidRPr="00C36772" w:rsidRDefault="00A66752" w:rsidP="00E639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66752" w:rsidRPr="00C36772" w:rsidRDefault="00A66752" w:rsidP="00E639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66752" w:rsidRPr="00C36772" w:rsidRDefault="00A51C47" w:rsidP="00A51C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/หลักการ...</w:t>
            </w:r>
          </w:p>
          <w:p w:rsidR="00A66752" w:rsidRPr="00C36772" w:rsidRDefault="00A66752" w:rsidP="00E639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66752" w:rsidRPr="00C36772" w:rsidRDefault="000736A7" w:rsidP="00E639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67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Text Box 3" o:spid="_x0000_s1028" type="#_x0000_t202" style="position:absolute;left:0;text-align:left;margin-left:313pt;margin-top:-1.8pt;width:47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" fillcolor="white [3201]" stroked="f" strokeweight=".5pt">
                  <v:textbox style="mso-next-textbox:#Text Box 3">
                    <w:txbxContent>
                      <w:p w:rsidR="00A51C47" w:rsidRPr="00A51C47" w:rsidRDefault="00A51C47" w:rsidP="00A51C4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การ 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๑.  ระเบียบนี้เรียกว่า  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บียบกระทรวงมหาดไทย  ว่าด้วยการรับเงิน  การเบิกเงิน  การฝากเงิน  และการตรวจเงินขององค์กรปกครองส่วนท้องถิ่น  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 ๒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พ.ศ.  ๒๕๔๘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ab/>
              <w:t>“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ข้อ  ๘๙  องค์กรปกครองส่วนท้องถิ่นอาจใช้จ่ายเงินสะสมได้  โดยได้รับอนุมัติจากสภาท้องถิ่นภายใต้เงื่อนไข ดังต่อไปนี้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6675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ให้กระทำได้เฉพาะกิจการซึ่งอยู่ในอำนาจหน้าที่ขององค์กรปกครองส่วนท้องถิ่น  ซึ่งเกี่ยวกับด้านการบริการชุมชนและสังคม  หรือกิจการที่เป็น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พูนรายได้ขององค์กรปกครองส่วนท้องถิ่น  หรือกิจการที่จัดทำเพื่อบำบัด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ความเดือดร้อนของประชาชนทั้งนี้  ต้องเป็นไปตามแผนพัฒนาขององค์กรปกครองส่วนท้องถิ่น  หรือตามที่กฎหมายกำหนด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ได้ส่งเงินสบทบกองทุนส่งเสริมกิจการขององค์กรปกครอง  ส่วนท้องถิ่นแต่ละประเภทตามระเบียบแล้ว</w:t>
            </w:r>
          </w:p>
          <w:p w:rsidR="00772E75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อนุมัติให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 หากไม่ดำเนินการภายในระยะเวลาที่กำหนดให้การใช้จ่ายเงินสะสมนั้นเป็นอันพับไป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ั้งนี้  ให้องค์กรปกครองส่วนท้องถิ่นมียอดเงินสะสมคงเหลือ   เพียงพอที่จะจ่ายค่าใช้จ่ายประจำและกรณีฉุกเฉินที่มีสาธารณภัยเกิดขึ้นโดยการใช้จ่ายเงินสะสมให้คำนึงถึงฐานะ การคลัง และเสถียรภาพในระยะยาว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.  หนังสือกระทรวงมหาดไทย ที่ มท.๐๘๐๘.๔/ว ๓๑๖๑ ลงวันที่ ๑๒ ตุลาคม ๒๕๕๓  เรื่อง  ซักซ้อมความเข้าใจเกี่ยวกับการใช้จ่ายเงินสะสมขององค์กรปกครองส่วนท้องถิ่น ได้ซักซ้อมความเข้าใจเกี่ยวกับการใช้จ่ายเงินสะสม    ขององค์กรปกครองส่วนท้องถิ่น ดังนี้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๑. องค์กรปกครองส่วนท้องถิ่น อาจใช้จ่ายเงินสะสมได้โดยได้รับอนุมัติจากสภาท้องถิ่น  ทั้งนี้ให้ระบุวัตถุประสงค์ในการใช้จ่ายให้ชัดเจน และให้คำนึงถึงประโยชน์ของประชาชนและท้องถิ่นที่จะได้รับเป็นสำคัญ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.  ให้กระทำได้เฉพาะกิจการซึ่งอยู่ในอำนาจหน้าที่ขององค์กรปกครองส่วนท้องถิ่น  และเป็นกิจการที่ประชาชนได้รับประโยชน์โดยตรง  หากไม่ทำจะไม่สามารถแก้ไขปัญหาความเดือดร้อนของประชาชนได้  หรือท้องถิ่นอาจขาดโอกาสที่จะได้รับการพัฒนา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๓.  เป็นกิจการที่เกี่ยวกับการบริการชุมชนและสังคมของประชาชนในพื้นที่หรือกิจการที่จัดทำเพื่อบำบัด  ความเดือดร้อนของประชาชน  หรือเป็นการเพิ่มพูนรายได้ขององค์กรปกครองส่วนท้องถิ่น  ซึ่งหากเป็นโครงการเพื่อการลงทุน 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ค่าก่อสร้างอาคาร หรือซื้อที่ดินหรือโครงการที่ใช้วงเงินงบประมาณที่มีมูลค่าสูงให้พิจารณาดำเนินการ  ดังนี้ 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.๑  จัดทำเป็นงบประมาณรายจ่ายประจำปี  หรืองบประมาณรายจ่ายเพิ่มเติมหรือโอนงบประมาณรายจ่ายก่อนเป็นอันดับแรก</w:t>
            </w:r>
          </w:p>
          <w:p w:rsidR="00A66752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.๒  กรณีที่องค์กรปกครองส่วนท้องถิ่นได้ตั้งงบประมาณ        หรือโอนงบประมาณรายจ่ายมาตั้งจ่ายไว้แล้วแต่งบประมาณมีไม่เพียงพอก็อาจใช้</w:t>
            </w:r>
          </w:p>
          <w:p w:rsidR="00A66752" w:rsidRPr="00C36772" w:rsidRDefault="00A66752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752" w:rsidRPr="00C36772" w:rsidRDefault="00A51C47" w:rsidP="00A51C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/จ่ายจากเงิน...</w:t>
            </w:r>
          </w:p>
          <w:p w:rsidR="00A66752" w:rsidRPr="00C36772" w:rsidRDefault="00A66752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752" w:rsidRPr="00C36772" w:rsidRDefault="00A66752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752" w:rsidRPr="00C36772" w:rsidRDefault="000736A7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Text Box 4" o:spid="_x0000_s1029" type="#_x0000_t202" style="position:absolute;left:0;text-align:left;margin-left:316.75pt;margin-top:-11.55pt;width:47.2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" fillcolor="white [3201]" stroked="f" strokeweight=".5pt">
                  <v:textbox style="mso-next-textbox:#Text Box 4">
                    <w:txbxContent>
                      <w:p w:rsidR="00A51C47" w:rsidRPr="00A51C47" w:rsidRDefault="00A51C47" w:rsidP="00A51C4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่ายจากเงินสะสมเพื่อการนั้นได้ หากองค์กรปกครองส่วนท้องถิ่นพิจารณาเห็นว่าเป็นโครงการที่มีความจำเป็นเร่งด่วนในการบำบัดความเดือดร้อนของประชาชนหรือการบริการชุมชนและสังคมของประชาชนในพื้นที่  และไม่อาจรอจัดทำเป็นงบประมาณ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งบประมาณประจำปี ในปีต่อไปได้ก็อาจใช้จ่ายจากเงินสะสมได้ โดยจะต้อง</w:t>
            </w:r>
          </w:p>
          <w:p w:rsidR="00772E75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ป็นโครงการที่อยู่ในแผนพัฒนาขององค์กรปกครองส่วนท้องถิ่น และองค์กรปกครองส่วนท้องถิ่น  มีเงินสะสมคงเหลือเพียงพอในการบริหารงานเพื่อมิให้เกิดผลกระทบกับฐานะการคลังในระยะยาว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หตุผล</w:t>
            </w:r>
          </w:p>
          <w:p w:rsidR="00A66752" w:rsidRPr="00C36772" w:rsidRDefault="00EF0544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1. </w:t>
            </w:r>
            <w:r w:rsidR="00A6675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ปากน้ำท่าเรือ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จำเป็นเร่งด่วน</w:t>
            </w:r>
            <w:r w:rsidR="00D5339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  </w:t>
            </w:r>
            <w:r w:rsidR="00A6675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339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A6675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ครื่องมือในการซ่อมแซมบำรุงรักษาไฟฟ้า แสงสว่างในเขต</w:t>
            </w:r>
            <w:r w:rsidR="00D5339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ซึ่งมีเป็นจำนวนมาก</w:t>
            </w:r>
            <w:r w:rsidR="00A6675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ห้การปฏิบัติงานของเจ้าหน้าที่ในปัจจุบันเสี่ยงกับเกิดอุบัติเหตุและผู้ที่เกี่ยวข้องทั้งยังได้ปริมาณงานที่น้อย ประกอบกับสภาพของชุมชนที่ขยายตัวเพิ่มมากขึ้น</w:t>
            </w:r>
            <w:r w:rsidR="0058343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339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A6675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ทศบาลตำบลปากน้ำท่าเรือ ต้องขยายการให้บริการไฟฟ้าแสงสว่าง</w:t>
            </w:r>
            <w:r w:rsidR="004B3AE0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ตามทาง จึงจำเป็นที่จะต้องจัดหารถกระเช้า เพื่อนำมาแก้ไขปัญหาความเดือดร้อนของประชาชนได้ทันท่วงที</w:t>
            </w:r>
            <w:r w:rsidR="0058343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3AE0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จนการบริการอื่นๆ </w:t>
            </w:r>
            <w:r w:rsidR="00D5339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3AE0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ในพื้นที่ เช่น การตัดแต่งกิ่งไม้ เพื่อความเป็นระเบียบเรียบร้อยและป้องกันอุบัติเหตุไฟฟ้าล</w:t>
            </w:r>
            <w:r w:rsidR="0058343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4B3AE0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ดวงจร ทั้งยังสนับสนุนภารกิจอื่นๆ ของเทศบาลตำบลปากน้ำท่าเรือ เช่น งานป้องกันระงับอัคคีภัย งานสวนสาธารณะ การประดับตกแต่งถนน อาคารในเ</w:t>
            </w:r>
            <w:r w:rsidR="0058343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ขตเทศบาลตำบลปากน้ำท่าเรือ และ</w:t>
            </w:r>
            <w:r w:rsidR="004B3AE0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สนับสนุน</w:t>
            </w:r>
            <w:r w:rsidR="00D5339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3AE0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บำรุงรักษาไฟฟ้าสาธารณะของเทศบาลตำบลปากน้ำท่าเรือ</w:t>
            </w:r>
          </w:p>
          <w:p w:rsidR="00EF0544" w:rsidRPr="00C36772" w:rsidRDefault="00EF0544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 เทศบาลตำบลปากน้ำท่าเรือ จำเป็นต้องจ่ายขาดเงินสะสม เนื่องจาก</w:t>
            </w:r>
            <w:r w:rsidR="00D5339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D5339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ซื้อรถกระเช้าราคาสูง หากตั้งจ่าย</w:t>
            </w:r>
            <w:r w:rsidR="00D5339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ในเทศบัญญัติ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ประจำปีงบประมาณ พ.ศ. 2558 งบประมาณไม่เพียงพอและเทศบาลตำบลปากน้ำท่าเรือต้องจัดทำโครงการอื่นๆอีกหลายโครงการ</w:t>
            </w:r>
          </w:p>
          <w:p w:rsidR="00EF0544" w:rsidRPr="00C36772" w:rsidRDefault="00EF0544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3. เทศบาลตำบลปากน้ำท่าเรือมีเงินสะสมเพียงพอที่จะดำเนินการโดยไม่กระทบต่อสถานะทางการคลัง</w:t>
            </w:r>
          </w:p>
          <w:p w:rsidR="00A66752" w:rsidRPr="00C36772" w:rsidRDefault="004B3AE0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ึง</w:t>
            </w:r>
            <w:r w:rsidR="007122E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นำเข้าสู่ที่ประชุมสภาเทศบาลตำบลปากน้ำท่าเรือ  เพื่อ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="00C2332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ต่อไปครับ</w:t>
            </w:r>
          </w:p>
          <w:p w:rsidR="00583439" w:rsidRPr="00C36772" w:rsidRDefault="00583439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  <w:p w:rsidR="00772E75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ตำบลปากน้ำท่าเรือ ท่านใดเสนอความเห็นเกี่ยวกับเรื่องดังกล่าวอีกหรือไม่ครับ</w:t>
            </w:r>
          </w:p>
          <w:p w:rsidR="00583439" w:rsidRPr="00C36772" w:rsidRDefault="00583439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3328" w:rsidRPr="00C36772" w:rsidRDefault="00C23328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ประธานสภาเทศบาลตำบลปากน้ำท่าเรือ คณะผู้บริหาร สมาชิกและผู้เข้าร่วมประชุมทุกท่าน กระผมสมาชิกสภาเทศบาล เขต 1 กระผมขอสอบถามครับ </w:t>
            </w:r>
            <w:r w:rsidR="0058343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รถกระเช้าต้องกำหนดแรงม้า</w:t>
            </w:r>
            <w:r w:rsidR="00EF0544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กำหนดขนาดหรือคุณสมบัติพื้นฐานทั่วไปหรือครับ</w:t>
            </w:r>
          </w:p>
          <w:p w:rsidR="00583439" w:rsidRPr="00C36772" w:rsidRDefault="00583439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EF0544" w:rsidRPr="00C36772" w:rsidRDefault="00B16D84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รียนประธานสภาเทศบาลตำบลปากน้ำท่าเรือ คณะผู้บริหาร สมาชิกและผู้เข้าร่วมประชุมทุกท่าน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ท่านสมาชิกได้สอบถาม เรื่องเกี่ยวกับคุณสมบัติของรถกระเช้า กระผมขอเรียนให้ทราบว่า ท่านสมาชิกได้เอกสารการประชุมสภาเทศบาล</w:t>
            </w:r>
            <w:r w:rsidR="00C1756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ฯในหัวข้อ</w:t>
            </w:r>
          </w:p>
          <w:p w:rsidR="00EF0544" w:rsidRPr="00C36772" w:rsidRDefault="00EF0544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544" w:rsidRPr="00C36772" w:rsidRDefault="00A51C47" w:rsidP="00A51C47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/การจัดซื้อ...</w:t>
            </w:r>
          </w:p>
          <w:p w:rsidR="00EF0544" w:rsidRPr="00C36772" w:rsidRDefault="000736A7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Text Box 5" o:spid="_x0000_s1030" type="#_x0000_t202" style="position:absolute;left:0;text-align:left;margin-left:313pt;margin-top:-7.05pt;width:47.2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" fillcolor="white [3201]" stroked="f" strokeweight=".5pt">
                  <v:textbox style="mso-next-textbox:#Text Box 5">
                    <w:txbxContent>
                      <w:p w:rsidR="00A51C47" w:rsidRPr="00A51C47" w:rsidRDefault="00A51C47" w:rsidP="00A51C4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144458" w:rsidRPr="00C36772" w:rsidRDefault="00C17561" w:rsidP="00EF05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รถกระเช้า จำนวน 1 คัน งบประมาณ 3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58343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ซึ่งในเอกสารการประชุม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ะบุรายละเอียดของตัวรถ เนื่องจาก</w:t>
            </w:r>
            <w:r w:rsidR="0058343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ศบาลตำบลปากน้ำท่าเรือ ไม่สามารถระบุคุณสมบัติของรถกระเช้าได้ในการประชุมสภาเทศบาลฯครั้งนี้  การจัดซื้อรถกระเช้าได้บรรจุไว้ในแผนพัฒนาสามปี </w:t>
            </w:r>
            <w:r w:rsidR="0058343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(พ.ศ. 2558 – 2560) ในการประชุมไม่สามารถกำหนดสเปคได้ ถ้าไปกำหนด</w:t>
            </w:r>
            <w:r w:rsidR="0014445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C23328" w:rsidRPr="00C36772" w:rsidRDefault="00C17561" w:rsidP="00EF05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ะเป็นการล็อกสเปค ซึ่งจะทำให้ขัดต่อระเบียบข้อกฎหมาย ส่วนเรื่องคุณสมบัติต่างๆ ของรถกระเช้า เจ้าหน้าที่พัสดุจะกำหนดคุณสมบัติในขั้นตอนของการจัดซื้อจัดจ้างต่อไปครับ</w:t>
            </w:r>
          </w:p>
          <w:p w:rsidR="00144458" w:rsidRPr="00C36772" w:rsidRDefault="00144458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144458" w:rsidRPr="00C36772" w:rsidRDefault="00144458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C17561" w:rsidRPr="00C36772" w:rsidRDefault="007122E2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ตำบลปากน้ำท่าเรือ ท่านใด เสนอความเห็นหรือสอบถามเกี่ยวกับเรื่องดังกล่าวอีกหรือไม่ครับ ขอเชิญครับ</w:t>
            </w:r>
          </w:p>
          <w:p w:rsidR="007122E2" w:rsidRPr="00C36772" w:rsidRDefault="007122E2" w:rsidP="001444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ไม่มี ขอมติเห็นชอบการจ่ายขาดเงินสะสม ประจำปีงบประมาณ พ.ศ. 2558 </w:t>
            </w:r>
          </w:p>
          <w:p w:rsidR="007122E2" w:rsidRPr="00C36772" w:rsidRDefault="007122E2" w:rsidP="001444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 1 การจัดซื้อรถกระเช้า จำนวน 1 คัน งบประมาณ                  3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00 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 ขอมติด้วยครับ</w:t>
            </w:r>
          </w:p>
          <w:p w:rsidR="00144458" w:rsidRPr="00C36772" w:rsidRDefault="00144458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144458" w:rsidRPr="00C36772" w:rsidRDefault="00144458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7122E2" w:rsidRPr="00C36772" w:rsidRDefault="007122E2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เป็นเอกฉันท์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จ่ายขาดเงินสะสม ประจำปีงบประมาณ พ.ศ. 2558โครงการที่ 1 การจัดซื้อรถกระเช้า จำนวน 1 คัน งบประมาณ                  3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  <w:p w:rsidR="00C17561" w:rsidRPr="00C36772" w:rsidRDefault="007122E2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เห็นชอบ  11  เสียง  งดออกเสียง 1 เสียง  </w:t>
            </w:r>
          </w:p>
          <w:p w:rsidR="00144458" w:rsidRPr="00C36772" w:rsidRDefault="00144458" w:rsidP="005557E6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144458" w:rsidRPr="00C36772" w:rsidRDefault="00144458" w:rsidP="005557E6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144458" w:rsidRPr="00C36772" w:rsidRDefault="00144458" w:rsidP="005557E6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5557E6" w:rsidRPr="00C36772" w:rsidRDefault="007122E2" w:rsidP="005557E6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5557E6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57E6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สะพานท่าเทียบเรือ พร้อมศาลา หมู่ที่ 6 บ้านเกาะเหลา งบประมาณ 830</w:t>
            </w:r>
            <w:r w:rsidR="005557E6"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  <w:r w:rsidR="005557E6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 (แปดแสนสามหมื่นบาทถ้วน) ปรากฏในแผนพัฒนาสามปี (พ.ศ. 2558 – 2560) หน้าที่ 53 โครงการที่ 14 (รายละเอียดตามแบบแปลนที่เทศบาลตำบลปากน้ำท่าเรือกำหนด</w:t>
            </w:r>
            <w:r w:rsidR="00144458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557E6" w:rsidRPr="00C36772" w:rsidRDefault="005557E6" w:rsidP="005557E6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 ขอเชิญ นายกเทศมนตรีตำบลปากน้ำท่าเรือ ชี้แจงรายละเอียดของโครงการก่อสร้างสะพานท่าเทียบเรือ พร้อมศาลา หมู่ที่ 6 บ้านเกาะเหลา งบประมาณ 830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000.00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(แปดแสนสามหมื่นบาทถ้วน) ขอเชิญครับ     </w:t>
            </w:r>
          </w:p>
          <w:p w:rsidR="00144458" w:rsidRPr="00C36772" w:rsidRDefault="00144458" w:rsidP="005557E6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57E6" w:rsidRPr="00C36772" w:rsidRDefault="005557E6" w:rsidP="005557E6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ที่เคารพ สมาชิกสภาเทศบาล คณะผู้บริหาร ปลัดเทศบาล        หัวหน้าส่วนเทศบาลตำบลปากน้ำท่าเรือทุกท่าน</w:t>
            </w:r>
          </w:p>
          <w:p w:rsidR="005557E6" w:rsidRPr="00C36772" w:rsidRDefault="005557E6" w:rsidP="0081274C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ขอเสนอญัตติ </w:t>
            </w:r>
            <w:r w:rsidR="0014445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่ายขาดเงินสะสม ประจำปีงบประมาณ </w:t>
            </w:r>
            <w:r w:rsidR="0014445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690D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2558 </w:t>
            </w:r>
            <w:r w:rsidR="0014445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  โครงการก่อสร้างสะพานท่าเทียบเรือ พร้อมศาลา หมู่ที่ 6 บ้านเกาะเหลา งบประมาณ 830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000.00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(แปดแสนสามหมื่นบาทถ้วน)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1274C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หมวดค่าครุภัณฑ์ที่ดิน และสิ่งก่อสร้าง มีเหตุผลดังนี้ คือ </w:t>
            </w:r>
          </w:p>
          <w:p w:rsidR="007122E2" w:rsidRPr="00C36772" w:rsidRDefault="008475AB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หตุผล</w:t>
            </w:r>
          </w:p>
          <w:p w:rsidR="0081274C" w:rsidRPr="00C36772" w:rsidRDefault="00971A02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81274C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8475AB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พื้นที่บางส่วนของเทศบาลตำบลปากน้ำท่าเรือ</w:t>
            </w:r>
            <w:r w:rsidR="0014445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475AB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มีสภาพเป็นเกาะ มีประชากรส่วนหนึ่งที่อาศัยอยู่บริเวณทะเลอันดามัน ซึ่งส่วนใหญ่มีอาชีพ</w:t>
            </w:r>
            <w:r w:rsidR="0014445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:rsidR="0081274C" w:rsidRPr="00C36772" w:rsidRDefault="0081274C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74C" w:rsidRPr="00C36772" w:rsidRDefault="00A51C47" w:rsidP="00A51C47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/ทางด้านการ...</w:t>
            </w:r>
          </w:p>
          <w:p w:rsidR="0081274C" w:rsidRPr="00C36772" w:rsidRDefault="000736A7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Text Box 6" o:spid="_x0000_s1031" type="#_x0000_t202" style="position:absolute;left:0;text-align:left;margin-left:316.75pt;margin-top:-9.3pt;width:47.2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" fillcolor="white [3201]" stroked="f" strokeweight=".5pt">
                  <v:textbox style="mso-next-textbox:#Text Box 6">
                    <w:txbxContent>
                      <w:p w:rsidR="00A51C47" w:rsidRPr="00A51C47" w:rsidRDefault="00A51C47" w:rsidP="00A51C4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144458" w:rsidRPr="00C36772" w:rsidRDefault="008475AB" w:rsidP="008127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81274C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างด้านการประมง ในแต่ละวันประชาชน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ดังกล่าว</w:t>
            </w:r>
            <w:r w:rsidR="0014445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ต้องสัญจรไปมาโดยใช้เรือ</w:t>
            </w:r>
          </w:p>
          <w:p w:rsidR="008475AB" w:rsidRPr="00C36772" w:rsidRDefault="008475AB" w:rsidP="008127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ป็นยานพาหนะ เมื่อต้องการจอดเทียบเรือ เพื่อจะขึ้นฝั่ง ในช่วงเวลาขณะน้</w:t>
            </w:r>
            <w:r w:rsidR="00971A0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ำลด </w:t>
            </w:r>
            <w:r w:rsidR="0014445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71A0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อจะเกยชายหาด ซ</w:t>
            </w:r>
            <w:r w:rsidR="0014445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ึ่งก็จะต้องเดินลุยโคลน และเมื่อ</w:t>
            </w:r>
            <w:r w:rsidR="00971A0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ช่วงเวลาขณะน้ำขึ้น ก็จะเกิดช่วงต่างระดับความสูง – ต่ำ ของเรือกับท่าเทียงเรือ ทำให้ขึ้นลงเรือไม่สะดวก </w:t>
            </w:r>
            <w:r w:rsidR="00B46A3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971A0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ึงจำเป็นต้องก่อสร้างสะพานท่าเทียบเรือ พร้อมศาลา เพื่อให้ชาวบ้านเดินขึ้น – ลงได้สะดวกและปลอดภัย</w:t>
            </w:r>
          </w:p>
          <w:p w:rsidR="0081274C" w:rsidRPr="00C36772" w:rsidRDefault="0081274C" w:rsidP="008127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 เทศบาลตำบลปากน้ำท่าเรือ มีเงินสะสมเพียงพอที่จะดำเนินการ</w:t>
            </w:r>
            <w:r w:rsidR="005E690D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จำเป็นเร่งด่วนในการดำเนินงาน เพื่อให้ทันในฤดูร้อนนี้</w:t>
            </w:r>
          </w:p>
          <w:p w:rsidR="0081274C" w:rsidRPr="00C36772" w:rsidRDefault="0081274C" w:rsidP="0081274C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1A02" w:rsidRPr="00C36772" w:rsidRDefault="00971A02" w:rsidP="00971A02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ึงนำเข้าสู่ที่ประชุมสภาเทศบาลตำบลปากน้ำท่าเรือ  เพื่อพิจารณาต่อไปครับ</w:t>
            </w:r>
          </w:p>
          <w:p w:rsidR="00971A02" w:rsidRPr="00C36772" w:rsidRDefault="00971A02" w:rsidP="00971A02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ตำบลปากน้ำท่าเรือ ท่านใด เสนอความเห็นหรือสอบถามเกี่ยวกับเรื่องดังกล่าวอีกหรือไม่ครับ ขอเชิญครับ</w:t>
            </w:r>
          </w:p>
          <w:p w:rsidR="006344C5" w:rsidRPr="00C36772" w:rsidRDefault="006344C5" w:rsidP="00971A02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6344C5" w:rsidRPr="00C36772" w:rsidRDefault="006344C5" w:rsidP="00971A02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6344C5" w:rsidRPr="00C36772" w:rsidRDefault="006344C5" w:rsidP="00971A02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6344C5" w:rsidRPr="00C36772" w:rsidRDefault="006344C5" w:rsidP="00971A02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6344C5" w:rsidRPr="00C36772" w:rsidRDefault="006344C5" w:rsidP="00971A02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6344C5" w:rsidRPr="00C36772" w:rsidRDefault="006344C5" w:rsidP="00971A02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6344C5" w:rsidRPr="00C36772" w:rsidRDefault="006344C5" w:rsidP="00971A02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6344C5" w:rsidRPr="00C36772" w:rsidRDefault="006344C5" w:rsidP="00971A02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6344C5" w:rsidRPr="00C36772" w:rsidRDefault="006344C5" w:rsidP="00971A02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971A02" w:rsidRPr="00C36772" w:rsidRDefault="00971A02" w:rsidP="00971A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ไม่มี ขอมติเห็นชอบการจ่ายขาดเงินสะสม ประจำปีงบประมาณ พ.ศ. 2558 </w:t>
            </w:r>
          </w:p>
          <w:p w:rsidR="00971A02" w:rsidRPr="00C36772" w:rsidRDefault="00971A02" w:rsidP="00971A0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สะพานท่าเทียบเรือ พร้อมศาลา หมู่ที่ 6 บ้านเกาะเหลา งบประมาณ 830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 (แปดแสนสามหมื่นบาทถ้วน)</w:t>
            </w:r>
            <w:r w:rsidR="006344C5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มติด้วยครับ</w:t>
            </w:r>
          </w:p>
          <w:p w:rsidR="006344C5" w:rsidRPr="00C36772" w:rsidRDefault="006344C5" w:rsidP="00971A02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6344C5" w:rsidRPr="00C36772" w:rsidRDefault="006344C5" w:rsidP="00971A02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6344C5" w:rsidRPr="00C36772" w:rsidRDefault="006344C5" w:rsidP="00971A02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6344C5" w:rsidRPr="00C36772" w:rsidRDefault="00971A02" w:rsidP="00971A02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เป็นเอกฉันท์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จ่ายขาดเงินสะสม ประจำปีงบประมาณ พ.ศ. 2558โครงการก่อสร้างสะพานท่าเทียบเรือ พร้อมศาลา หมู่ที่ 6 บ้านเกาะเหลา งบประมาณ 830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000.00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(แปดแสนสามหมื่นบาทถ้วน)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</w:t>
            </w:r>
          </w:p>
          <w:p w:rsidR="00971A02" w:rsidRPr="00C36772" w:rsidRDefault="00971A02" w:rsidP="00971A02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เห็นชอบ  11  เสียง  งดออกเสียง 1 เสียง  </w:t>
            </w:r>
          </w:p>
          <w:p w:rsidR="006344C5" w:rsidRPr="00C36772" w:rsidRDefault="006344C5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6344C5" w:rsidRPr="00C36772" w:rsidRDefault="006344C5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7122E2" w:rsidRPr="00C36772" w:rsidRDefault="00406FFA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6344C5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อโอนเงินงบประมาณรายจ่าย เพื่อตั้งจ่ายเป็นรายการใหม่ งบประมาณประจำปี พ.ศ. 2558 ดังนี้</w:t>
            </w:r>
          </w:p>
          <w:p w:rsidR="00406FFA" w:rsidRPr="00C36772" w:rsidRDefault="00406FFA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6344C5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ป็นค่าจัดซื้อเครื่องปั๊มน้ำซับเมิรส์  ขนาด 3 แรงม้า จำนวน 1 เครื่อง งบประมาณ 43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.00 บาท (สี่หมื่น</w:t>
            </w:r>
            <w:r w:rsidR="006344C5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พัน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 หมวดงบลงทุน              ประเภท ค่าครุภัณฑ์การเกษตร</w:t>
            </w:r>
            <w:r w:rsidR="00D41C0D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ากฏในแผนพัฒนาสามปี                    (พ.ศ. 2558 – 2560) หน้าที่ 124 </w:t>
            </w:r>
          </w:p>
          <w:p w:rsidR="00406FFA" w:rsidRPr="00C36772" w:rsidRDefault="00406FFA" w:rsidP="00406FF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 ขอเชิญ นายกเทศมนตรีตำบลปากน้ำท่าเรือ ชี้แจง</w:t>
            </w:r>
            <w:r w:rsidR="006344C5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พื่อเป็นค่าจัดซื้อเครื่องปั๊มน้ำซับเมิรส์  ขนาด 3 แรงม้า จำนวน 1 เครื่อง งบประมาณ 43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000.00 บาท (สี่หมื่น</w:t>
            </w:r>
            <w:r w:rsidR="006344C5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สามพัน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ถ้วน) ขอเชิญครับ     </w:t>
            </w:r>
          </w:p>
          <w:p w:rsidR="006344C5" w:rsidRPr="00C36772" w:rsidRDefault="006344C5" w:rsidP="00406FFA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06FFA" w:rsidRPr="00C36772" w:rsidRDefault="00406FFA" w:rsidP="00406FF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ที่เคารพ สมาชิกสภาเทศบาล คณะผู้บริหาร ปลัดเทศบาล        หัวหน้าส่วนเทศบาลตำบลปากน้ำท่าเรือทุกท่าน</w:t>
            </w:r>
          </w:p>
          <w:p w:rsidR="00406FFA" w:rsidRPr="00C36772" w:rsidRDefault="00406FFA" w:rsidP="00406FF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ขอเสนอญัตติ </w:t>
            </w:r>
            <w:r w:rsidR="006344C5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การขอโอนเงินงบประมาณรายจ่าย เพื่อตั้งจ่ายเป็นรายการใหม่</w:t>
            </w:r>
            <w:r w:rsidR="006344C5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ประจำปี พ.ศ. 2558  เพื่อเป็นค่าจัดซื้อเครื่องปั๊มน้ำซับเมิรส์  ขนาด 3 แรงม้า จำนวน 1 เครื่อง งบประมาณ 43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.00 บาท </w:t>
            </w:r>
            <w:r w:rsidR="005E690D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(สี่หมื่น</w:t>
            </w:r>
            <w:r w:rsidR="006344C5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สามพัน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ถ้วน) ในหมวดงบลงทุน ประเภท ครุภัณฑ์การเกษตร ปรากฏในแผนพัฒนาสามปี (พ.ศ. 2558 – 2560) ตามหลักการและเหตุผล ดังนี้คือ </w:t>
            </w:r>
          </w:p>
          <w:p w:rsidR="006344C5" w:rsidRPr="00C36772" w:rsidRDefault="006344C5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6344C5" w:rsidRPr="00C36772" w:rsidRDefault="00F62B30" w:rsidP="00F62B30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...</w:t>
            </w:r>
          </w:p>
          <w:p w:rsidR="006344C5" w:rsidRPr="00C36772" w:rsidRDefault="000736A7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67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Text Box 7" o:spid="_x0000_s1032" type="#_x0000_t202" style="position:absolute;left:0;text-align:left;margin-left:313pt;margin-top:10.95pt;width:47.2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" fillcolor="white [3201]" stroked="f" strokeweight=".5pt">
                  <v:textbox style="mso-next-textbox:#Text Box 7">
                    <w:txbxContent>
                      <w:p w:rsidR="00A51C47" w:rsidRPr="00A51C47" w:rsidRDefault="00A51C47" w:rsidP="00A51C4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  <w:p w:rsidR="006344C5" w:rsidRPr="00C36772" w:rsidRDefault="006344C5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122E2" w:rsidRPr="00C36772" w:rsidRDefault="00FC0AAA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</w:p>
          <w:p w:rsidR="00FC0AAA" w:rsidRPr="00C36772" w:rsidRDefault="006344C5" w:rsidP="006344C5">
            <w:pPr>
              <w:pStyle w:val="a3"/>
              <w:spacing w:after="120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 </w:t>
            </w:r>
            <w:r w:rsidR="00FC0AA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บียบกระทรวงมหาดไทยว่าด้วยวิธีการงบประมาณองค์กรปกครองส่วนท้องถิ่น พ.ศ. 2541 </w:t>
            </w:r>
          </w:p>
          <w:p w:rsidR="00FC0AAA" w:rsidRPr="00C36772" w:rsidRDefault="006344C5" w:rsidP="006344C5">
            <w:pPr>
              <w:spacing w:after="120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FC0AA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“ข้อ 27” การโอนเงินงบประมาณรายจ่ายในหมวดค่าครุภัณฑ์  ที่ดิน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FC0AA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ก่อสร้างทำให้ลักษณะ ปริมาณ คุณภาพเปลี่ยน หรือโอนไปตั้งจ่าย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FC0AA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การใหม่ ให้เป็นอำนาจอนุมัติของสภาท้องถิ่น</w:t>
            </w:r>
          </w:p>
          <w:p w:rsidR="00971A02" w:rsidRPr="00C36772" w:rsidRDefault="00FC0AAA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หตุผล</w:t>
            </w:r>
          </w:p>
          <w:p w:rsidR="004D2B3E" w:rsidRPr="00C36772" w:rsidRDefault="00FC0AAA" w:rsidP="004D2B3E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ปากน้ำท่าเรือ มีความจำเป็นที่จะต้องจัดซื้อเครื่องปั๊มน้ำซับเมิรส์ เนื่องจาก เครื่องเก่าที่ใช้กับบ่อบาดาล</w:t>
            </w:r>
            <w:r w:rsidR="0081274C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พื้นที่ หมู่ที่ 3 ตำบลปากน้ำ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ได้เกิดชำรุดเสียหาย ไม่สามารถใช้งานได้</w:t>
            </w:r>
            <w:r w:rsidR="006344C5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ประชาชนได้รับความเดือดร้อน </w:t>
            </w:r>
            <w:r w:rsidR="0081274C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ไม่มีน้ำใช้ เพื่ออุปภค – บริโภค อีกทั้งเป็นการบรรเทาความเดือดร้อนให้กับประชาชนในพื้นที่ที่รับผิดชอบ</w:t>
            </w:r>
            <w:r w:rsidR="0081274C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และบริเวณใกล้เคียงให้มีน้ำเพียงพอในการ</w:t>
            </w:r>
            <w:r w:rsidR="0081274C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อุปโภค – บริโภค</w:t>
            </w:r>
            <w:r w:rsidR="000C290F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D2B3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ึงขออนุมัติการโอนลดงบประมาณรายจ่าย</w:t>
            </w:r>
            <w:r w:rsidR="001943E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</w:t>
            </w:r>
            <w:r w:rsidR="000C290F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1943E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พ.ศ. 2558 แผนงานการรักษาความสงบภายใน งานป้องกันภัยฝ่ายพลเรือนและระงับอัคคีภัย หมวดค่าตอบแทน ประเภท ค่าตองแทนผู้ปฏิบัติราชการอันเป็นประโยชน์แก่องค์กรปกครองส่วนท้องถิ่น จำนวน 43</w:t>
            </w:r>
            <w:r w:rsidR="001943EE"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943E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000.00 บาท ไ</w:t>
            </w:r>
            <w:r w:rsidR="000C290F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ตั้งจ่ายรายการใหม่ </w:t>
            </w:r>
            <w:r w:rsidR="001943E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ครุภัณฑ์ </w:t>
            </w:r>
            <w:r w:rsidR="004D2B3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43E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่าครุภัณฑ์การเกษตร </w:t>
            </w:r>
            <w:r w:rsidR="004D2B3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ป็นค่าจัดซื้อเครื่อง</w:t>
            </w:r>
            <w:r w:rsidR="000C290F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D2B3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๊มน้ำซับเมิรส์ </w:t>
            </w:r>
            <w:r w:rsidR="001943E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3 แรงม้า </w:t>
            </w:r>
            <w:r w:rsidR="004D2B3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ำนวน 1 เครื่อง มีรายละเอียดดังต่อไปนี้</w:t>
            </w:r>
          </w:p>
          <w:p w:rsidR="004D2B3E" w:rsidRPr="00C36772" w:rsidRDefault="004D2B3E" w:rsidP="004D2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แผนงานการรักษาความสงบภายใน</w:t>
            </w:r>
          </w:p>
          <w:p w:rsidR="004D2B3E" w:rsidRPr="00C36772" w:rsidRDefault="004D2B3E" w:rsidP="004D2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  <w:p w:rsidR="004D2B3E" w:rsidRPr="00C36772" w:rsidRDefault="004D2B3E" w:rsidP="004D2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  <w:p w:rsidR="004D2B3E" w:rsidRPr="00C36772" w:rsidRDefault="001943EE" w:rsidP="004D2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r w:rsidR="004D2B3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ผู้ปฏิบัติราชการอันเป็นประโยชน์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2B3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ตั้งไว้   200</w:t>
            </w:r>
            <w:r w:rsidR="004D2B3E" w:rsidRPr="00C36772">
              <w:rPr>
                <w:rFonts w:ascii="TH SarabunPSK" w:hAnsi="TH SarabunPSK" w:cs="TH SarabunPSK"/>
                <w:sz w:val="32"/>
                <w:szCs w:val="32"/>
              </w:rPr>
              <w:t>,000.00</w:t>
            </w:r>
            <w:r w:rsidR="000C290F" w:rsidRPr="00C36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4D2B3E" w:rsidRPr="00C36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4D2B3E" w:rsidRPr="00C36772" w:rsidRDefault="004D2B3E" w:rsidP="004D2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แก่องค์กรปกครองส่วนท้องถิ่น</w:t>
            </w:r>
          </w:p>
          <w:p w:rsidR="004D2B3E" w:rsidRPr="00C36772" w:rsidRDefault="004D2B3E" w:rsidP="004D2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</w:t>
            </w:r>
            <w:r w:rsidR="001943E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ก่อนโอน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1943EE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1943E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80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  <w:r w:rsidR="001943E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บา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</w:p>
          <w:p w:rsidR="004D2B3E" w:rsidRPr="00C36772" w:rsidRDefault="004D2B3E" w:rsidP="004D2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ขอโอนลด   </w:t>
            </w:r>
            <w:r w:rsidR="001943EE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จำนวน  43</w:t>
            </w:r>
            <w:r w:rsidR="001943EE"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1943EE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0.00 </w:t>
            </w:r>
            <w:r w:rsidR="00982517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943EE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</w:t>
            </w:r>
            <w:r w:rsidR="001943EE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พื่อเป็นค่า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ซื้อเครื่องปั้มน้ำซับ</w:t>
            </w:r>
            <w:r w:rsidR="001943EE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ิรส์</w:t>
            </w:r>
          </w:p>
          <w:p w:rsidR="001943EE" w:rsidRPr="00C36772" w:rsidRDefault="001943EE" w:rsidP="001943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 1 เครื่อง)</w:t>
            </w:r>
          </w:p>
          <w:p w:rsidR="004D2B3E" w:rsidRPr="00C36772" w:rsidRDefault="006C7E49" w:rsidP="004D2B3E">
            <w:pPr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คงเหลือหลัง</w:t>
            </w:r>
            <w:r w:rsidR="00982517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นลด</w:t>
            </w:r>
            <w:r w:rsidR="004D2B3E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จำนวน</w:t>
            </w:r>
            <w:r w:rsidR="004D2B3E"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82517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137</w:t>
            </w:r>
            <w:r w:rsidR="004D2B3E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,000.00</w:t>
            </w:r>
            <w:r w:rsidR="004D2B3E"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D2B3E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D2B3E" w:rsidRPr="00C36772" w:rsidRDefault="004D2B3E" w:rsidP="004D2B3E">
            <w:pPr>
              <w:jc w:val="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D2B3E" w:rsidRPr="00C36772" w:rsidRDefault="004D2B3E" w:rsidP="004D2B3E">
            <w:pPr>
              <w:jc w:val="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D2B3E" w:rsidRPr="00C36772" w:rsidRDefault="004D2B3E" w:rsidP="004D2B3E">
            <w:pPr>
              <w:jc w:val="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D2B3E" w:rsidRPr="00C36772" w:rsidRDefault="004D2B3E" w:rsidP="004D2B3E">
            <w:pPr>
              <w:jc w:val="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D2B3E" w:rsidRPr="00C36772" w:rsidRDefault="004D2B3E" w:rsidP="004D2B3E">
            <w:pPr>
              <w:jc w:val="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D2B3E" w:rsidRPr="00C36772" w:rsidRDefault="004D2B3E" w:rsidP="004D2B3E">
            <w:pPr>
              <w:jc w:val="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D2B3E" w:rsidRPr="00C36772" w:rsidRDefault="004D2B3E" w:rsidP="004D2B3E">
            <w:pPr>
              <w:jc w:val="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D359C2" w:rsidRPr="00C36772" w:rsidRDefault="00982517" w:rsidP="009825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โอนตั้งจ่ายรายการใหม่</w:t>
            </w:r>
          </w:p>
          <w:p w:rsidR="00982517" w:rsidRPr="00C36772" w:rsidRDefault="00982517" w:rsidP="00982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การเกษตร </w:t>
            </w:r>
          </w:p>
          <w:p w:rsidR="00982517" w:rsidRPr="00C36772" w:rsidRDefault="00982517" w:rsidP="009825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่งเสริมการเกษตร</w:t>
            </w:r>
          </w:p>
          <w:p w:rsidR="00982517" w:rsidRPr="00C36772" w:rsidRDefault="00982517" w:rsidP="009825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  <w:p w:rsidR="00982517" w:rsidRPr="00C36772" w:rsidRDefault="00982517" w:rsidP="00982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รุภัณฑ์การเกษตร                      ตั้งไว้   จำนวน         00.00   บาท </w:t>
            </w:r>
          </w:p>
          <w:p w:rsidR="00982517" w:rsidRPr="00C36772" w:rsidRDefault="00982517" w:rsidP="00982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ก่อนโอน                             จำนวน         00.00   บาท</w:t>
            </w:r>
          </w:p>
          <w:p w:rsidR="00982517" w:rsidRPr="00C36772" w:rsidRDefault="00982517" w:rsidP="00982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ขอโอนเพิ่ม                                  จำนวน  43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.00   บาท </w:t>
            </w:r>
          </w:p>
          <w:p w:rsidR="00982517" w:rsidRPr="00C36772" w:rsidRDefault="00982517" w:rsidP="009825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คงเหลือหลังโอนเพิ่ม                      จำนวน 43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0.00   บาท             </w:t>
            </w:r>
          </w:p>
          <w:p w:rsidR="00982517" w:rsidRPr="00C36772" w:rsidRDefault="00982517" w:rsidP="006D583B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D583B" w:rsidRPr="00C3677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D583B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นายวุฒิพงษ์...</w:t>
            </w:r>
          </w:p>
          <w:p w:rsidR="00982517" w:rsidRPr="00C36772" w:rsidRDefault="00982517" w:rsidP="00D41C0D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D41C0D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D41C0D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0C290F" w:rsidRPr="00C36772" w:rsidRDefault="000736A7" w:rsidP="00D41C0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Text Box 12" o:spid="_x0000_s1033" type="#_x0000_t202" style="position:absolute;left:0;text-align:left;margin-left:318.25pt;margin-top:-7.8pt;width:47.25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" fillcolor="white [3201]" stroked="f" strokeweight=".5pt">
                  <v:textbox style="mso-next-textbox:#Text Box 12">
                    <w:txbxContent>
                      <w:p w:rsidR="006D583B" w:rsidRPr="00A51C47" w:rsidRDefault="006D583B" w:rsidP="006D583B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  <w:p w:rsidR="006D583B" w:rsidRPr="00C36772" w:rsidRDefault="006D583B" w:rsidP="00D41C0D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D41C0D" w:rsidRPr="00C36772" w:rsidRDefault="00D41C0D" w:rsidP="00D41C0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ตำบลปากน้ำท่าเรือ ท่านใด เสนอความเห็นหรือสอบถามเกี่ยวกับเรื่องดังกล่าวอีกหรือไม่ครับ ขอเชิญครับ</w:t>
            </w:r>
          </w:p>
          <w:p w:rsidR="00D41C0D" w:rsidRPr="00C36772" w:rsidRDefault="00D41C0D" w:rsidP="00D41C0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ไม่มี ขอมติเห็นชอบการโอนเงินงบประมาณรายจ่าย ประจำปีงบประมาณ         พ.ศ. 2558 </w:t>
            </w:r>
          </w:p>
          <w:p w:rsidR="00D41C0D" w:rsidRPr="00C36772" w:rsidRDefault="00D41C0D" w:rsidP="00D41C0D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ป็นค่าจัดซื้อเครื่องปั๊มน้ำซับเมิรส์  ขนาด 3 แรงม้า จำนวน 1 เครื่อง งบประมาณ 43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.00 บาท (สี่หมื่น</w:t>
            </w:r>
            <w:r w:rsidR="00D359C2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พัน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 ขอมติด้วยครับ</w:t>
            </w:r>
          </w:p>
          <w:p w:rsidR="00407848" w:rsidRPr="00C36772" w:rsidRDefault="00D41C0D" w:rsidP="004078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เป็นเอกฉันท์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โอนเงินงบประมาณรายจ่าย ประจำปีงบประมาณ         พ.ศ. 2558 เพื่อ</w:t>
            </w:r>
            <w:r w:rsidR="006C7E4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จ่ายเป็นรายการใหม่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ัดซื้อเครื่องปั๊มน้ำซับเมิรส์  </w:t>
            </w:r>
            <w:r w:rsidR="006C7E4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ขนาด 3 แรงม้า จำนวน 1 เครื่อง งบประมาณ 43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.00 บาท </w:t>
            </w:r>
            <w:r w:rsidR="006C7E4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(สี่หมื่น</w:t>
            </w:r>
            <w:r w:rsidR="00D359C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สามพัน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บาทถ้วน)</w:t>
            </w:r>
          </w:p>
          <w:p w:rsidR="00407848" w:rsidRPr="00C36772" w:rsidRDefault="00407848" w:rsidP="0040784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41C0D" w:rsidRPr="00C36772" w:rsidRDefault="00D41C0D" w:rsidP="004078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เห็นชอบ  11  เสียง  งดออกเสียง 1 เสียง  </w:t>
            </w:r>
          </w:p>
          <w:p w:rsidR="00D41C0D" w:rsidRPr="00C36772" w:rsidRDefault="00D41C0D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1A02" w:rsidRPr="00C36772" w:rsidRDefault="00D41C0D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พื่อเป็นค่าจัดซื้อ เครื่องปรับอากาศ ขนาด 12000 บีทียู จำนวน 1 เครื่อง งบประมาณ 18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.00 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  (หนึ่งหมื่นแปดพันบาทถ้วน) หมวดงบลงทุน ประเภท ค่าครุภัณฑ์สำนักงาน (ราคามาตรฐานครุภัณฑ์ประจำปี 2557)</w:t>
            </w:r>
          </w:p>
          <w:p w:rsidR="00D41C0D" w:rsidRPr="00C36772" w:rsidRDefault="00D41C0D" w:rsidP="00D41C0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 ขอเชิญ นายกเทศมนตรีตำบลปากน้ำท่าเรือ ชี้แจง</w:t>
            </w:r>
            <w:r w:rsidR="004D2B3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         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จัดซื้อ เครื่องปรับอากาศ ขนาด 12000 บีทียู จำนวน 1 เครื่อง งบประมาณ 18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(หนึ่งหมื่นแปดพันบาทถ้วน) ขอเชิญครับ     </w:t>
            </w:r>
          </w:p>
          <w:p w:rsidR="004D2B3E" w:rsidRPr="00C36772" w:rsidRDefault="004D2B3E" w:rsidP="00D41C0D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D41C0D" w:rsidRPr="00C36772" w:rsidRDefault="00D41C0D" w:rsidP="00D41C0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ที่เคารพ สมาชิกสภาเทศบาล คณะผู้บริหาร ปลัดเทศบาล        หัวหน้าส่วนเทศบาลตำบลปากน้ำท่าเรือทุกท่าน</w:t>
            </w:r>
          </w:p>
          <w:p w:rsidR="00D41C0D" w:rsidRPr="00C36772" w:rsidRDefault="00D41C0D" w:rsidP="00D359C2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ขอเสนอญัตติ </w:t>
            </w:r>
            <w:r w:rsidR="00D359C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อโอนเงินงบประมาณรายจ่าย เพื่อตั้งจ่ายเป็นรายการใหม่งบประมาณประจำปี พ.ศ. 2558  </w:t>
            </w:r>
            <w:r w:rsidR="00712C0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จัดซื้อ เครื่องปรับอากาศ ขนาด 12000 บีทียู จำนวน 1 เครื่อง งบประมาณ</w:t>
            </w:r>
            <w:r w:rsidR="00D359C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12C0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D359C2" w:rsidRPr="00C36772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  <w:r w:rsidR="00D359C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4D2B3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D359C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นึ่งหมื่นแปดพันบาทถ้วน) </w:t>
            </w:r>
            <w:r w:rsidR="00712C0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หมวดงบลงทุน ประเภท ค่าครุภัณฑ์สำนักงาน (ราคามาตรฐานครุภัณฑ์ประจำปี 2557)</w:t>
            </w:r>
            <w:r w:rsidR="00D359C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ผล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="00D359C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</w:p>
          <w:p w:rsidR="00971A02" w:rsidRPr="00C36772" w:rsidRDefault="00712C01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หตุผล</w:t>
            </w:r>
          </w:p>
          <w:p w:rsidR="00F3544B" w:rsidRPr="00C36772" w:rsidRDefault="00712C01" w:rsidP="004C53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เครื่องปรับอากาศ สำนักปลัด มีสภาพชำรุดทรุดโทรม </w:t>
            </w:r>
            <w:r w:rsidR="00D359C2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4D2B3E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ด้พังเสียหายใช้การไม่ได้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ึงมีความจำเป็นที่จะต้องจัดซื้อเครื่องปรับอากาศ เพื่อให้สภาพเหมาะสมต่อการปฏิบัติงาน </w:t>
            </w:r>
            <w:r w:rsidR="00F3544B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ึงขออนุมัติการโอนลดงบประมาณรายจ่าย ประจำปี พ.ศ. 2558 แผนงานการรักษาความสงบภายใน งานป้องกันภัยฝ่ายพลเรือนและระงับอัคคีภัย หมวดค่าตอบแทน ประเภท ค่าตองแทนผู้ปฏิบัติราชการอันเป็นประโยชน์แก่องค์กรปกครองส่วนท้องถิ่น จำนวน 18</w:t>
            </w:r>
            <w:r w:rsidR="00F3544B"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3544B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.00 บาท </w:t>
            </w:r>
          </w:p>
          <w:p w:rsidR="00F3544B" w:rsidRPr="00C36772" w:rsidRDefault="00F3544B" w:rsidP="004C53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ไปตั้งจ่ายรายการใหม่ หมวดครุภัณฑ์  ประเภท ค่าครุภัณฑ์สำนักงาน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ับอากาศ ขนาด 12000 บีทียู จำนวน 1 เครื่อง งบประมาณ 18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บาท  (หนึ่งหมื่นแปดพันบาทถ้วน)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ายละเอียดดังต่อไปนี้</w:t>
            </w:r>
          </w:p>
          <w:p w:rsidR="00F3544B" w:rsidRPr="00C36772" w:rsidRDefault="00F3544B" w:rsidP="00712C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:rsidR="00F3544B" w:rsidRPr="00C36772" w:rsidRDefault="00F3544B" w:rsidP="00712C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:rsidR="00F3544B" w:rsidRPr="00C36772" w:rsidRDefault="00892377" w:rsidP="00892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/แผนงานการ...</w:t>
            </w:r>
          </w:p>
          <w:p w:rsidR="00F3544B" w:rsidRPr="00C36772" w:rsidRDefault="00F3544B" w:rsidP="00712C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:rsidR="004C5352" w:rsidRPr="00C36772" w:rsidRDefault="000736A7" w:rsidP="00F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367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13" o:spid="_x0000_s1034" type="#_x0000_t202" style="position:absolute;margin-left:313.75pt;margin-top:4.2pt;width:47.2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" fillcolor="white [3201]" stroked="f" strokeweight=".5pt">
                  <v:textbox style="mso-next-textbox:#Text Box 13">
                    <w:txbxContent>
                      <w:p w:rsidR="00892377" w:rsidRPr="00A51C47" w:rsidRDefault="00892377" w:rsidP="0089237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  <w:p w:rsidR="004C5352" w:rsidRPr="00C36772" w:rsidRDefault="004C5352" w:rsidP="00F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:rsidR="00F3544B" w:rsidRPr="00C36772" w:rsidRDefault="00F3544B" w:rsidP="00F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bookmarkStart w:id="0" w:name="_GoBack"/>
            <w:bookmarkEnd w:id="0"/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แผนงานการรักษาความสงบภายใน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ประเภท ค่าตอบแทนผู้ปฏิบัติราชการอันเป็นประโยชน์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ตั้งไว้   200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แก่องค์กรปกครองส่วนท้องถิ่น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ก่อนโอน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ำนวน  137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ขอโอนลด                                   จำนวน  18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.00  บาท                                           (เพื่อเป็นค่าจัดซื้อเครื่องปรับอากาศ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 1 เครื่อง)</w:t>
            </w:r>
          </w:p>
          <w:p w:rsidR="00F3544B" w:rsidRPr="00C36772" w:rsidRDefault="006C7E49" w:rsidP="00F3544B">
            <w:pPr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คงเหลือหลัง</w:t>
            </w:r>
            <w:r w:rsidR="00F3544B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นลด                 จำนวน</w:t>
            </w:r>
            <w:r w:rsidR="00F3544B"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3544B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119,000.00</w:t>
            </w:r>
            <w:r w:rsidR="00F3544B"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3544B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B4807" w:rsidRPr="00C36772" w:rsidRDefault="004B4807" w:rsidP="004B4807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44B" w:rsidRPr="00C36772" w:rsidRDefault="00F3544B" w:rsidP="00F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โอนตั้งจ่ายรายการใหม่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บริหารงานทั่วไป 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รุภัณฑ์สำนักงาน (เครื่องปรับอากาศ)        ตั้งไว้   จำนวน 00.00   บาท 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ก่อนโอน                             จำนวน          00.00   บาท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ขอโอนเพิ่ม                                  จำนวน  18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.00    บาท </w:t>
            </w:r>
          </w:p>
          <w:p w:rsidR="00F3544B" w:rsidRPr="00C36772" w:rsidRDefault="00F3544B" w:rsidP="00F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คงเหลือหลังโอนเพิ่ม                      จำนวน 18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0.00    บาท             </w:t>
            </w:r>
          </w:p>
          <w:p w:rsidR="00F3544B" w:rsidRPr="00C36772" w:rsidRDefault="00F3544B" w:rsidP="0060406E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06E" w:rsidRPr="00C36772" w:rsidRDefault="0060406E" w:rsidP="0060406E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ตำบลปากน้ำท่าเรือ ท่านใด เสนอความเห็นหรือสอบถามเกี่ยวกับเรื่องดังกล่าวอีกหรือไม่ครับ ขอเชิญครับ</w:t>
            </w:r>
          </w:p>
          <w:p w:rsidR="00CB646A" w:rsidRPr="00C36772" w:rsidRDefault="00CB646A" w:rsidP="0060406E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60406E" w:rsidRPr="00C36772" w:rsidRDefault="0060406E" w:rsidP="0060406E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ไม่มี ขอมติเห็นชอบการโอนเงินงบประมาณรายจ่าย ประจำปีงบประมาณ         พ.ศ. 2558 </w:t>
            </w:r>
          </w:p>
          <w:p w:rsidR="0060406E" w:rsidRPr="00C36772" w:rsidRDefault="00574C83" w:rsidP="0060406E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</w:t>
            </w:r>
            <w:r w:rsidR="0060406E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ค่าจัดซื้อเครื่องปรับอากาศ ขนาด 12000 บีทียู จำนวน 1 เครื่อง งบประมาณ 18</w:t>
            </w:r>
            <w:r w:rsidR="0060406E"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.00 </w:t>
            </w:r>
            <w:r w:rsidR="0060406E"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  (หนึ่งหมื่นแปดพันบาทถ้วน)  ขอมติด้วยครับ</w:t>
            </w:r>
          </w:p>
          <w:p w:rsidR="00407848" w:rsidRPr="00C36772" w:rsidRDefault="0060406E" w:rsidP="006040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เป็นเอกฉันท์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โอนเงินงบประมาณรายจ่าย ประจำปีงบประมาณ         พ.ศ. 2558 </w:t>
            </w:r>
            <w:r w:rsidR="00574C83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6C7E4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เป็นรายการใหม่ หมวดค่าครุภัณฑ์ ประเภทครุภัณฑ์สำนักงาน เป็นค่าจัดซื้อ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ปรับอากาศ ขนาด 12000 บีทียู </w:t>
            </w:r>
            <w:r w:rsidR="00574C83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6C7E4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ำนวน 1 เครื่อง งบประมาณ 18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(หนึ่งหมื่นแปดพันบาทถ้วน)  </w:t>
            </w:r>
          </w:p>
          <w:p w:rsidR="0060406E" w:rsidRPr="00C36772" w:rsidRDefault="0060406E" w:rsidP="0060406E">
            <w:pPr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407848" w:rsidRPr="00C36772" w:rsidRDefault="00407848" w:rsidP="0060406E">
            <w:pPr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407848" w:rsidRPr="00C36772" w:rsidRDefault="00407848" w:rsidP="0060406E">
            <w:pPr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407848" w:rsidRPr="00C36772" w:rsidRDefault="00407848" w:rsidP="0060406E">
            <w:pPr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407848" w:rsidRPr="00C36772" w:rsidRDefault="00407848" w:rsidP="0060406E">
            <w:pPr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407848" w:rsidRPr="00C36772" w:rsidRDefault="00407848" w:rsidP="0060406E">
            <w:pPr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407848" w:rsidRPr="00C36772" w:rsidRDefault="00407848" w:rsidP="0060406E">
            <w:pPr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60406E" w:rsidRPr="00C36772" w:rsidRDefault="00407848" w:rsidP="00407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เห็นชอบ  11  เสียง  งดออกเสียง 1 เสียง</w:t>
            </w:r>
          </w:p>
          <w:p w:rsidR="0060406E" w:rsidRPr="00C36772" w:rsidRDefault="0060406E" w:rsidP="004B4807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เรื่องอื่น ๆ </w:t>
            </w: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ตำบลปากน้ำท่าเรือ ท่านใดเสนอความเห็นเกี่ยวกับเรื่องอื่นๆ อีกหรือไม่ครับ</w:t>
            </w:r>
          </w:p>
          <w:p w:rsidR="00CB646A" w:rsidRPr="00C36772" w:rsidRDefault="00CB646A" w:rsidP="00BA5D2A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9F6D8E" w:rsidRPr="00C36772" w:rsidRDefault="009F6D8E" w:rsidP="00892377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352" w:rsidRPr="00C36772" w:rsidRDefault="00892377" w:rsidP="00892377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/นายสุเทพ...</w:t>
            </w:r>
          </w:p>
          <w:p w:rsidR="004C5352" w:rsidRPr="00C36772" w:rsidRDefault="004C5352" w:rsidP="00BA5D2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352" w:rsidRPr="00C36772" w:rsidRDefault="000736A7" w:rsidP="00BA5D2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15" o:spid="_x0000_s1035" type="#_x0000_t202" style="position:absolute;left:0;text-align:left;margin-left:310.75pt;margin-top:4.2pt;width:47.2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" fillcolor="white [3201]" stroked="f" strokeweight=".5pt">
                  <v:textbox style="mso-next-textbox:#Text Box 15">
                    <w:txbxContent>
                      <w:p w:rsidR="00892377" w:rsidRPr="00A51C47" w:rsidRDefault="00892377" w:rsidP="0089237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Pr="00C367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14" o:spid="_x0000_s1036" type="#_x0000_t202" style="position:absolute;left:0;text-align:left;margin-left:310.75pt;margin-top:4.2pt;width:47.2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" fillcolor="white [3201]" stroked="f" strokeweight=".5pt">
                  <v:textbox style="mso-next-textbox:#Text Box 14">
                    <w:txbxContent>
                      <w:p w:rsidR="00892377" w:rsidRPr="00A51C47" w:rsidRDefault="00892377" w:rsidP="0089237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  <w:p w:rsidR="004C5352" w:rsidRPr="00C36772" w:rsidRDefault="004C5352" w:rsidP="00BA5D2A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892377" w:rsidRPr="00C36772" w:rsidRDefault="00892377" w:rsidP="00BA5D2A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892377" w:rsidRPr="00C36772" w:rsidRDefault="00892377" w:rsidP="00BA5D2A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BA5D2A" w:rsidP="004C5352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รียนประธานสภาเทศบาลตำบลปากน้ำท่าเรือ คณะผู้บริหาร สมาชิกและผู้เข้าร่วมประชุมทุกท่าน กระผมสมาชิกสภาเทศบาล เขต 1 กระผม</w:t>
            </w:r>
            <w:r w:rsidR="00CB646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สอบถาม     </w:t>
            </w:r>
          </w:p>
          <w:p w:rsidR="00BA5D2A" w:rsidRPr="00C36772" w:rsidRDefault="00CB646A" w:rsidP="004C5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ากชาวบ้าน ในการเรื่อง</w:t>
            </w:r>
            <w:r w:rsidR="00BA5D2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ุดเจาะบ่อน้ำบาดาล หมู่ที่ 3 บ้านเขาตาใหญ่ โครงการดำเนินการไปถึงขั้นตอนใดครับ</w:t>
            </w:r>
          </w:p>
          <w:p w:rsidR="004C5352" w:rsidRPr="00C36772" w:rsidRDefault="004C5352" w:rsidP="004C5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D2A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ที่เคารพ สมาชิกสภาเทศบาล คณะผู้บริหาร ปลัดเทศบาล </w:t>
            </w:r>
            <w:r w:rsidR="00CB646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เทศบาลตำบลปากน้ำท่าเรือทุกท่าน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กระผมมีเรื่องชี้แจง</w:t>
            </w:r>
            <w:r w:rsidR="00BA5D2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ให้ทราบว่า โครงการขุดเจาะบ่อน้ำบาดาล ขณะนี้ทางผู้รับเหมาอยู่ในระหว่างการตรวจสอบ</w:t>
            </w:r>
            <w:r w:rsidR="000A502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A5D2A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ว่าบริเวณที่จะขุดเจาะบ่อน้ำบาดาลมีน้ำหรือไม่ ครับ กระผมจะเร่งดำเนินการให้ครับ</w:t>
            </w: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0C4F28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BA5D2A" w:rsidRPr="00C36772" w:rsidRDefault="00260754" w:rsidP="000C4F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ประธานสภาเทศบาลตำบลปากน้ำท่าเรือ คณะผู้บริหาร สมาชิกและผู้เข้าร่วมประชุมทุกท่าน กระผมสมาชิกสภาเทศบาล เขต 1 กระผมได้รับการสอบถามจากชาวบ้านในเรื่องบ่อขยะในพื้นที่ หมู่ที่ 5 </w:t>
            </w:r>
            <w:r w:rsidR="000C4F2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ครับ</w:t>
            </w:r>
          </w:p>
          <w:p w:rsidR="000A5028" w:rsidRPr="00C36772" w:rsidRDefault="000A5028" w:rsidP="00260754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C5352" w:rsidRPr="00C36772" w:rsidRDefault="004C5352" w:rsidP="00260754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0C4F28" w:rsidRPr="00C36772" w:rsidRDefault="000A5028" w:rsidP="00260754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ที่เคารพ สมาชิกสภาเทศบาล คณะผู้บริหาร ปลัดเทศบาล   หัวหน้าส่วนเทศบาลตำบลปากน้ำท่าเรือทุกท่าน</w:t>
            </w:r>
            <w:r w:rsidR="00260754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ผมขอเรียนให้ทราบว่า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60754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ในช่วงระยะเวลาที่ผ่านมา เทศบาลต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ำบลปากน้ำท่าเรือ ประสบกับ</w:t>
            </w:r>
            <w:r w:rsidR="00260754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ปัญหาในเรื่อง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260754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ฝั่งกลบขยะ ทางคณะผู้บริหารจึงแก้ปัญหาโดย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ัดหาพื้นที่ทิ้งขยะใหม่ ซึ่งเทศบาลได้จัดหาพื้นที่ทิ้งขยะในบริเวณเขตพื้นที่ของเทศบาลตำบลปากน้ำท่าเรือ ซึ่งเทศบาลได้ดำเนินการ</w:t>
            </w:r>
            <w:r w:rsidR="00260754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บบสอบถามจากประชาชนในพื้นที่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ข้อสรุปว่า</w:t>
            </w:r>
            <w:r w:rsidR="00782C76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เห็นด้วยในเรื่องดังกล่าว ซึ่งพื้นที่ทิ้งขยะดังกล่าวได้</w:t>
            </w:r>
            <w:r w:rsidR="0098227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ฝั่งกลบขยะตามวิธีที่ถูกต้องไม่รบกวนสภาพแวดล้อมของชุมชนครับ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0754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125D9" w:rsidRPr="00C36772" w:rsidRDefault="009125D9" w:rsidP="00260754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รียนประธานสภาเทศบาลตำบลปากน้ำท่าเรือ คณะผู้บริหาร สมาชิกและผู้เข้าร่วมประชุมทุกท่าน กระผมรองประธานสภาเทศบาล</w:t>
            </w:r>
            <w:r w:rsidR="00F86057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ผมขอเสนอปัญหา</w:t>
            </w:r>
            <w:r w:rsidR="00F86057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ของประชาชน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1 บ้านปากคลอง บริเวณแพปลาไซแขก ซึ่งบริเวณดังกล่าว</w:t>
            </w:r>
            <w:r w:rsidR="00F86057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ท่าเรือท่องเที่ยว ทำให้มีรถทัวร์เข้าออกเป็นจำนวนมาก</w:t>
            </w:r>
            <w:r w:rsidR="004E241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เกิดอันตรายกับผู้ที่สัญจรไปมา</w:t>
            </w:r>
            <w:r w:rsidR="00F86057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ได้ครับ</w:t>
            </w:r>
            <w:r w:rsidR="004E241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ผมขอให้คณะผู้บริหารจัดหาป้ายจราจรติดตั้ง</w:t>
            </w:r>
            <w:r w:rsidR="00F86057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4E2419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ในบริเวณดังกล่าวให้ด้วยครับ</w:t>
            </w:r>
          </w:p>
          <w:p w:rsidR="00782C76" w:rsidRPr="00C36772" w:rsidRDefault="00782C76" w:rsidP="00260754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4E2419" w:rsidRPr="00C36772" w:rsidRDefault="004E2419" w:rsidP="00260754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รียนประธานสภาเทศบาลตำบลปากน้ำท่าเรือ คณะผู้บริหาร สมาชิกและผู้เข้าร่วมประชุมทุกท่าน กระผมสมาชิกสภาเทศบาล เขต 2  กระผมขอให้คณะผู้บริหารจัดทำฝาคูระบายน้ำให้มีความมั่นคงแข็งแรง เนื่องจากฝาตะแกรงเหล็กที่ใช้อยู่ในปัจจุบันไม่มีความคงทนแข็งแรง เกิดสนิทและชำรุดได้ง่ายครับ</w:t>
            </w:r>
          </w:p>
          <w:p w:rsidR="000C290F" w:rsidRPr="00C36772" w:rsidRDefault="000C290F" w:rsidP="004E241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2419" w:rsidRPr="00C36772" w:rsidRDefault="004E2419" w:rsidP="004E241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กระผมฝากบริหารให้ลงไปดำเนินการให้ด้วยครับ</w:t>
            </w:r>
          </w:p>
          <w:p w:rsidR="00260754" w:rsidRPr="00C36772" w:rsidRDefault="00260754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057" w:rsidRPr="00C36772" w:rsidRDefault="00F86057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F86057" w:rsidRPr="00C36772" w:rsidRDefault="00F86057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0C290F" w:rsidRPr="00C36772" w:rsidRDefault="00892377" w:rsidP="00892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/นายอับดุลฮาลีม...</w:t>
            </w:r>
          </w:p>
          <w:p w:rsidR="000C290F" w:rsidRPr="00C36772" w:rsidRDefault="000C290F" w:rsidP="00F860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290F" w:rsidRPr="00C36772" w:rsidRDefault="000736A7" w:rsidP="00F860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16" o:spid="_x0000_s1037" type="#_x0000_t202" style="position:absolute;left:0;text-align:left;margin-left:305.5pt;margin-top:4.2pt;width:47.25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" fillcolor="white [3201]" stroked="f" strokeweight=".5pt">
                  <v:textbox style="mso-next-textbox:#Text Box 16">
                    <w:txbxContent>
                      <w:p w:rsidR="00892377" w:rsidRPr="00A51C47" w:rsidRDefault="00892377" w:rsidP="0089237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</w:p>
          <w:p w:rsidR="000C290F" w:rsidRPr="00C36772" w:rsidRDefault="000C290F" w:rsidP="00F860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3561" w:rsidRPr="00C36772" w:rsidRDefault="000C4F28" w:rsidP="00F860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รียนประธานสภาเทศบาลตำบลปากน้ำท่าเรือ คณะผู้บริหาร สมาชิกและผู้เข้าร่วมประชุมทุกท่าน กระผมสมาชิกสภาเทศบาล</w:t>
            </w:r>
            <w:r w:rsidR="00DE3F3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1 กระผมได้รับข้อร้องเรียนจากชาวบ้านในพื้นที่ว่า หลังโรงเรียนบ้านหินช้าง มีจำนวนครัวเรือนที่เพิ่มขึ้น </w:t>
            </w:r>
            <w:r w:rsidR="00F86057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DE3F3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และชาวบ้านในพื้นที่ดังกล่าวใช้</w:t>
            </w:r>
            <w:r w:rsidR="00FC4F6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บ่อน้ำบ้านบังดุล ซึ่งบริเวณดังกล่าวมีตัวปั๊มน้ำ</w:t>
            </w:r>
            <w:r w:rsidR="00F86057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53561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4C5352" w:rsidRPr="00C36772" w:rsidRDefault="00FC4F68" w:rsidP="00F860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ำนวน 4 ตัว ต้องสลับกันเปิด – ปิดน้ำ ทำให้ชาวบ้านบางส่วนเดือดร้อน</w:t>
            </w:r>
            <w:r w:rsidR="00F86057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  <w:p w:rsidR="00DE3F38" w:rsidRPr="00C36772" w:rsidRDefault="00FC4F68" w:rsidP="00F860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การใช้น้ำ ซึ่งมีพนักงานเปิด – ปิดน้ำ</w:t>
            </w:r>
            <w:r w:rsidR="00F86057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พียง 1 คน  กระผมขอให้คณะผู้บริหารแต่งตั้งพน</w:t>
            </w:r>
            <w:r w:rsidR="00F86057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กงานเพิ่มขึ้นจากเดิม เพื่ออำนวยความสะดวกให้กับประชาชน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ด้วยครับ</w:t>
            </w:r>
          </w:p>
          <w:p w:rsidR="00FC4F68" w:rsidRPr="00C36772" w:rsidRDefault="00FC4F68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FC4F68" w:rsidRPr="00C36772" w:rsidRDefault="00FC4F68" w:rsidP="00FC4F6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กระผมฝากบริหารให้ลงไปดำเนินการให้ด้วยครับ</w:t>
            </w:r>
          </w:p>
          <w:p w:rsidR="00FC4F68" w:rsidRPr="00C36772" w:rsidRDefault="00FC4F68" w:rsidP="00FC4F6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2419" w:rsidRPr="00C36772" w:rsidRDefault="004E2419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F86057" w:rsidRPr="00C36772" w:rsidRDefault="00F86057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08484C" w:rsidRPr="00C36772" w:rsidRDefault="00F86057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ที่เคารพ สมาชิกสภาเทศบาล คณะผู้บริหาร ปลัดเทศบาล   หัวหน้าส่วนเทศบาลตำบลปากน้ำท่าเรือทุกท่าน </w:t>
            </w:r>
            <w:r w:rsidR="00FC4F6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กระผมมีเรื่องชี้แจงเพิ่มเติม</w:t>
            </w:r>
            <w:r w:rsidR="0008484C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4F68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ครับ</w:t>
            </w:r>
            <w:r w:rsidR="009F0574" w:rsidRPr="00C36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F0574" w:rsidRPr="00C36772" w:rsidRDefault="009F0574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อำเภอเมืองระนอง แจ้งว่ากรมส่งเสริมการปกครองท้องถิ่น ได้โอนจัดสรรงบประมาณรายจ่ายประจำปี งบประมาณ พ.ศ. 2557 แผนงานกระจายอำนาจให้แก่องค์กรปกครองส่วนท้องถิ่นตามยุทธศาสตร์การพัฒนาประเทศ ปีงบประมาณ พ.ศ. 2557 มาให้องค์กรปกครองส่วนท้องถิ่นทราบและถือปฏิบัติ </w:t>
            </w:r>
          </w:p>
          <w:p w:rsidR="009F0574" w:rsidRPr="00C36772" w:rsidRDefault="009F0574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ศบาลตำบลปากน้ำท่าเรือ ได้พิจารณานำเงินที่ได้รับการจัดสรร </w:t>
            </w:r>
            <w:r w:rsidR="0008484C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จำนวน 1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,000,000.00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08484C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นึ่งล้านบาทถ้วน)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จ่ายตามโครงการดังต่อไปนี้</w:t>
            </w:r>
          </w:p>
          <w:p w:rsidR="00853561" w:rsidRPr="00C36772" w:rsidRDefault="009F0574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ก่อสร้างสะพานทางเดินเท้าคอนกรีตเสริมเหล็ก หลังชุมชนคาน</w:t>
            </w:r>
            <w:r w:rsidR="0008484C"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เรือปลาทอง หมู่ที่ 1 บ้านปากคลอง งบประมาณ 215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บาท                       (สองแสนหนึ่งหมื่นห้าพันบาทถ้วน)</w:t>
            </w:r>
          </w:p>
          <w:p w:rsidR="00853561" w:rsidRPr="00C36772" w:rsidRDefault="00853561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 ซอยตาหวาน หมู่ที่ 3 บ้านหินช้าง งบประมาณ 501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บาท (ห้าแสนหนึ่งพันบาทถ้วน)</w:t>
            </w:r>
          </w:p>
          <w:p w:rsidR="004E2419" w:rsidRPr="00C36772" w:rsidRDefault="00853561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3. โครงการซ่อมแซมสะพานทางเดินเท้าคอนกรีตเสริมเหล็กบ้านเกาะสินไห หมู่ที่ 4งบประมาณ 82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000.00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FC4F68" w:rsidRPr="00C36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(แปดหมื่นสองพันบาทถ้วน)</w:t>
            </w:r>
          </w:p>
          <w:p w:rsidR="00853561" w:rsidRPr="00C36772" w:rsidRDefault="00853561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4. โครงการซ่อมแซมสะพานทางเดินเท้าคอนกรีตเสริมเหล็กบ้านเกาะเหลา หมู่ที่ 6 งบประมาณ 82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000.00 บาท (แปดหมื่นสองพันบาทถ้วน)</w:t>
            </w:r>
          </w:p>
          <w:p w:rsidR="00853561" w:rsidRPr="00C36772" w:rsidRDefault="00853561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โครงการจัดซื้อกล้องวงจรปิด 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 xml:space="preserve">CCTV 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พร้อมสายสัญญาณ จำนวน 2 ชุด สำนักงานเทศบาลตำบลปากน้ำท่าเรือ หมู่ที่ 5 บ้านเขานางหงส์ งบประมาณ 19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400.00 บาท (หนึ่งหมื่นเก้าพันสี่ร้อยบาทถ้วน)</w:t>
            </w:r>
          </w:p>
          <w:p w:rsidR="00853561" w:rsidRPr="00C36772" w:rsidRDefault="00853561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6. โครงการซ่อมแซมสะพานทางเดินเท้า คสล. หมู่ที่ 6 บ้านเกาะเหลา งบประมาณ 98</w:t>
            </w:r>
            <w:r w:rsidRPr="00C367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000.00 บาท  (เก้าหมื่นแปดพันบาทถ้วน)</w:t>
            </w:r>
          </w:p>
          <w:p w:rsidR="00853561" w:rsidRPr="00C36772" w:rsidRDefault="00853561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08484C" w:rsidRPr="00C36772" w:rsidRDefault="0008484C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  <w:p w:rsidR="004E2419" w:rsidRPr="00C36772" w:rsidRDefault="00853561" w:rsidP="00E63938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</w:p>
          <w:p w:rsidR="004E2419" w:rsidRPr="00C36772" w:rsidRDefault="004E2419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782C76" w:rsidRPr="00C36772" w:rsidRDefault="00782C76" w:rsidP="00E63938">
            <w:pPr>
              <w:spacing w:after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0C290F" w:rsidRPr="00C36772" w:rsidRDefault="000C290F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290F" w:rsidRPr="00C36772" w:rsidRDefault="000736A7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Text Box 17" o:spid="_x0000_s1038" type="#_x0000_t202" style="position:absolute;left:0;text-align:left;margin-left:310pt;margin-top:-.3pt;width:47.25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" fillcolor="white [3201]" stroked="f" strokeweight=".5pt">
                  <v:textbox style="mso-next-textbox:#Text Box 17">
                    <w:txbxContent>
                      <w:p w:rsidR="00892377" w:rsidRPr="00A51C47" w:rsidRDefault="00892377" w:rsidP="0089237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</w:p>
          <w:p w:rsidR="000C290F" w:rsidRPr="00C36772" w:rsidRDefault="000C290F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2E75" w:rsidRPr="00C36772" w:rsidRDefault="00772E75" w:rsidP="00E63938">
            <w:pPr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  <w:u w:val="double"/>
              </w:rPr>
            </w:pPr>
          </w:p>
          <w:p w:rsidR="00C36772" w:rsidRDefault="00C36772" w:rsidP="00E63938">
            <w:pPr>
              <w:spacing w:after="12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772" w:rsidRPr="00C36772" w:rsidRDefault="00C36772" w:rsidP="00C36772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ท่านใดมีข้อเสนอแนะเชิญครับ</w:t>
            </w:r>
          </w:p>
          <w:p w:rsidR="00772E75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>-  ถ้าไม่มีผมขอขอบคุณทุกท่านที่เข้าร่วมประชุมในครั้งนี้ ผมขอปิดประชุมครับ</w:t>
            </w:r>
          </w:p>
          <w:p w:rsidR="00772E75" w:rsidRPr="00C36772" w:rsidRDefault="00772E75" w:rsidP="00E63938">
            <w:pPr>
              <w:tabs>
                <w:tab w:val="right" w:pos="6903"/>
              </w:tabs>
              <w:spacing w:after="240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772E75" w:rsidRPr="00C36772" w:rsidRDefault="00772E75" w:rsidP="00E63938">
            <w:pPr>
              <w:tabs>
                <w:tab w:val="right" w:pos="6903"/>
              </w:tabs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12.00 น.</w:t>
            </w:r>
            <w:r w:rsidRPr="00C36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772E75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  <w:r w:rsidRPr="00C367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</w:t>
            </w:r>
          </w:p>
          <w:p w:rsidR="00892377" w:rsidRPr="00C36772" w:rsidRDefault="00892377" w:rsidP="00E63938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08484C" w:rsidRPr="00C36772" w:rsidRDefault="0008484C" w:rsidP="00E63938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ลงชื่อ............................................ผู้จดรายงานการประชุม</w:t>
            </w: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(นางสาวสุนิษา  สมไทย)</w:t>
            </w: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เจ้าพนักงานธุรการ</w:t>
            </w: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ลงชื่อ.........................................                                                           </w:t>
            </w: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(นายอภิชาติ  อภิรติกร)</w:t>
            </w: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เลขานุการสภาเทศบาลตำบลปากน้ำท่าเรือ</w:t>
            </w: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892377" w:rsidRPr="00C36772" w:rsidRDefault="00892377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ลงชื่อ..........................................</w:t>
            </w: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(นายวุฒิพงษ์  นาวาลอย)</w:t>
            </w: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ประธานสภาเทศบาลตำบลปากน้ำท่าเรือ</w:t>
            </w: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92377" w:rsidRPr="00C36772" w:rsidRDefault="00892377" w:rsidP="00C3677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92377" w:rsidRPr="00C36772" w:rsidRDefault="00892377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92377" w:rsidRPr="00C36772" w:rsidRDefault="00892377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92377" w:rsidRPr="00C36772" w:rsidRDefault="00892377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92377" w:rsidRDefault="00892377" w:rsidP="00E63938">
            <w:pPr>
              <w:spacing w:line="276" w:lineRule="auto"/>
              <w:jc w:val="right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772E75" w:rsidRPr="00C36772" w:rsidRDefault="00F62B30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คณะกรรมการ...</w:t>
            </w: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C36772">
            <w:pPr>
              <w:spacing w:line="276" w:lineRule="auto"/>
              <w:ind w:left="-333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Default="00C36772" w:rsidP="00C36772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ตรวจรายงานการประชุมได้ดำเนินการตรวจรายงานการประชุมฉบับนี้ มีความเห็นดังนี้</w:t>
            </w:r>
          </w:p>
          <w:p w:rsidR="00C36772" w:rsidRDefault="00C36772" w:rsidP="00C36772">
            <w:pPr>
              <w:spacing w:line="276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="00E14C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E14C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ูกต้อง</w:t>
            </w:r>
          </w:p>
          <w:p w:rsidR="00E14CD2" w:rsidRDefault="00C36772" w:rsidP="00C36772">
            <w:pPr>
              <w:spacing w:line="276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="00E14C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E14C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ถูกต้อง  เพราะ</w:t>
            </w:r>
          </w:p>
          <w:p w:rsidR="00E14CD2" w:rsidRDefault="00E14CD2" w:rsidP="00C36772">
            <w:pPr>
              <w:spacing w:line="276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  <w:p w:rsidR="00E14CD2" w:rsidRDefault="00E14CD2" w:rsidP="00C36772">
            <w:pPr>
              <w:spacing w:line="276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  <w:p w:rsidR="00E14CD2" w:rsidRDefault="00E14CD2" w:rsidP="00C36772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E14CD2" w:rsidRDefault="00E14CD2" w:rsidP="00E14CD2">
            <w:pPr>
              <w:spacing w:line="276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รพล  สุวุฒิกุล</w:t>
            </w:r>
          </w:p>
          <w:p w:rsidR="00E14CD2" w:rsidRDefault="00E14CD2" w:rsidP="00E14CD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นายวรพล  สุวุฒิกุล)</w:t>
            </w:r>
          </w:p>
          <w:p w:rsidR="00E14CD2" w:rsidRDefault="00E14CD2" w:rsidP="00E14CD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ตรวจรายงานการประชุม</w:t>
            </w:r>
          </w:p>
          <w:p w:rsidR="00E14CD2" w:rsidRDefault="00E14CD2" w:rsidP="00E14CD2">
            <w:pPr>
              <w:spacing w:line="276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E14CD2" w:rsidRDefault="00E14CD2" w:rsidP="00E14CD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ฮากี  ไชยสิน</w:t>
            </w:r>
          </w:p>
          <w:p w:rsidR="00E14CD2" w:rsidRDefault="00E14CD2" w:rsidP="00E14CD2">
            <w:pPr>
              <w:spacing w:line="276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นางฮากี  ไชยสิน)</w:t>
            </w:r>
          </w:p>
          <w:p w:rsidR="00E14CD2" w:rsidRDefault="00E14CD2" w:rsidP="00E14CD2">
            <w:pPr>
              <w:spacing w:line="276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ตรวจรายงานการประชุม</w:t>
            </w:r>
          </w:p>
          <w:p w:rsidR="00E14CD2" w:rsidRDefault="00E14CD2" w:rsidP="00E14CD2">
            <w:pPr>
              <w:spacing w:line="276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E14CD2" w:rsidRDefault="00E14CD2" w:rsidP="00E14CD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ุเทพ  แก้วมา</w:t>
            </w:r>
          </w:p>
          <w:p w:rsidR="00E14CD2" w:rsidRDefault="00E14CD2" w:rsidP="00E14CD2">
            <w:pPr>
              <w:spacing w:line="276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นายสุเทพ  แก้วมา)</w:t>
            </w:r>
          </w:p>
          <w:p w:rsidR="00E14CD2" w:rsidRDefault="00E14CD2" w:rsidP="00E14CD2">
            <w:pPr>
              <w:spacing w:line="276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ตรวจรายงานการประชุม</w:t>
            </w:r>
          </w:p>
          <w:p w:rsidR="00E14CD2" w:rsidRDefault="00E14CD2" w:rsidP="00E14CD2">
            <w:pPr>
              <w:spacing w:line="276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</w:p>
          <w:p w:rsidR="00C36772" w:rsidRPr="00C36772" w:rsidRDefault="00C36772" w:rsidP="00C36772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92377" w:rsidRPr="00C36772" w:rsidRDefault="00892377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92377" w:rsidRPr="00C36772" w:rsidRDefault="00892377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after="12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after="12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after="12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after="12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after="12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after="12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after="12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after="12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after="12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after="12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after="12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2E75" w:rsidRPr="00C36772" w:rsidRDefault="00772E75" w:rsidP="00E639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</w:tbl>
    <w:p w:rsidR="000034EF" w:rsidRPr="00C36772" w:rsidRDefault="000034EF">
      <w:pPr>
        <w:rPr>
          <w:rFonts w:ascii="TH Baijam" w:hAnsi="TH Baijam" w:cs="TH Baijam"/>
        </w:rPr>
      </w:pPr>
    </w:p>
    <w:sectPr w:rsidR="000034EF" w:rsidRPr="00C36772" w:rsidSect="00772E75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DE9"/>
    <w:multiLevelType w:val="hybridMultilevel"/>
    <w:tmpl w:val="3DF07218"/>
    <w:lvl w:ilvl="0" w:tplc="EB001E5E">
      <w:start w:val="1"/>
      <w:numFmt w:val="bullet"/>
      <w:lvlText w:val="-"/>
      <w:lvlJc w:val="left"/>
      <w:pPr>
        <w:ind w:left="4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>
    <w:nsid w:val="192425BB"/>
    <w:multiLevelType w:val="multilevel"/>
    <w:tmpl w:val="580AD82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2">
    <w:nsid w:val="2F31190F"/>
    <w:multiLevelType w:val="hybridMultilevel"/>
    <w:tmpl w:val="D82A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76834"/>
    <w:multiLevelType w:val="hybridMultilevel"/>
    <w:tmpl w:val="CADC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37E63"/>
    <w:multiLevelType w:val="hybridMultilevel"/>
    <w:tmpl w:val="9A96D228"/>
    <w:lvl w:ilvl="0" w:tplc="1110F54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B72F5"/>
    <w:multiLevelType w:val="hybridMultilevel"/>
    <w:tmpl w:val="D82A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54DA5"/>
    <w:multiLevelType w:val="hybridMultilevel"/>
    <w:tmpl w:val="87DC8FF6"/>
    <w:lvl w:ilvl="0" w:tplc="E0A23FB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E4A98"/>
    <w:multiLevelType w:val="hybridMultilevel"/>
    <w:tmpl w:val="BCF0B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40FFA"/>
    <w:multiLevelType w:val="hybridMultilevel"/>
    <w:tmpl w:val="9BCC7D9E"/>
    <w:lvl w:ilvl="0" w:tplc="D0AE24C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5A87A69"/>
    <w:multiLevelType w:val="hybridMultilevel"/>
    <w:tmpl w:val="2EA84CDE"/>
    <w:lvl w:ilvl="0" w:tplc="31E6B134">
      <w:start w:val="1"/>
      <w:numFmt w:val="decimal"/>
      <w:lvlText w:val="%1."/>
      <w:lvlJc w:val="left"/>
      <w:pPr>
        <w:ind w:left="42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>
    <w:nsid w:val="4A863A47"/>
    <w:multiLevelType w:val="multilevel"/>
    <w:tmpl w:val="C9123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536508"/>
    <w:multiLevelType w:val="hybridMultilevel"/>
    <w:tmpl w:val="D0341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75AF"/>
    <w:multiLevelType w:val="hybridMultilevel"/>
    <w:tmpl w:val="9EDC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B5003"/>
    <w:multiLevelType w:val="multilevel"/>
    <w:tmpl w:val="950C84E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5A736B7"/>
    <w:multiLevelType w:val="hybridMultilevel"/>
    <w:tmpl w:val="D82A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03BB3"/>
    <w:multiLevelType w:val="hybridMultilevel"/>
    <w:tmpl w:val="070EED20"/>
    <w:lvl w:ilvl="0" w:tplc="2A6608E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">
    <w:nsid w:val="5B0B0AA4"/>
    <w:multiLevelType w:val="hybridMultilevel"/>
    <w:tmpl w:val="45DC6716"/>
    <w:lvl w:ilvl="0" w:tplc="8D14AA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E8260A5"/>
    <w:multiLevelType w:val="hybridMultilevel"/>
    <w:tmpl w:val="7C88ED24"/>
    <w:lvl w:ilvl="0" w:tplc="3992FD8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4293F"/>
    <w:multiLevelType w:val="hybridMultilevel"/>
    <w:tmpl w:val="06762BCA"/>
    <w:lvl w:ilvl="0" w:tplc="47226F3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>
    <w:nsid w:val="69F23DA4"/>
    <w:multiLevelType w:val="hybridMultilevel"/>
    <w:tmpl w:val="7316AC3A"/>
    <w:lvl w:ilvl="0" w:tplc="2F9CD8E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44AF4"/>
    <w:multiLevelType w:val="hybridMultilevel"/>
    <w:tmpl w:val="9C92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526A"/>
    <w:multiLevelType w:val="hybridMultilevel"/>
    <w:tmpl w:val="049EA28E"/>
    <w:lvl w:ilvl="0" w:tplc="19DA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31C03"/>
    <w:multiLevelType w:val="hybridMultilevel"/>
    <w:tmpl w:val="D82A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06A48"/>
    <w:multiLevelType w:val="hybridMultilevel"/>
    <w:tmpl w:val="B8423054"/>
    <w:lvl w:ilvl="0" w:tplc="6E96E8FC">
      <w:start w:val="1"/>
      <w:numFmt w:val="decimal"/>
      <w:lvlText w:val="%1."/>
      <w:lvlJc w:val="left"/>
      <w:pPr>
        <w:ind w:left="427" w:hanging="360"/>
      </w:pPr>
    </w:lvl>
    <w:lvl w:ilvl="1" w:tplc="04090019">
      <w:start w:val="1"/>
      <w:numFmt w:val="lowerLetter"/>
      <w:lvlText w:val="%2."/>
      <w:lvlJc w:val="left"/>
      <w:pPr>
        <w:ind w:left="1147" w:hanging="360"/>
      </w:pPr>
    </w:lvl>
    <w:lvl w:ilvl="2" w:tplc="0409001B">
      <w:start w:val="1"/>
      <w:numFmt w:val="lowerRoman"/>
      <w:lvlText w:val="%3."/>
      <w:lvlJc w:val="right"/>
      <w:pPr>
        <w:ind w:left="1867" w:hanging="180"/>
      </w:pPr>
    </w:lvl>
    <w:lvl w:ilvl="3" w:tplc="0409000F">
      <w:start w:val="1"/>
      <w:numFmt w:val="decimal"/>
      <w:lvlText w:val="%4."/>
      <w:lvlJc w:val="left"/>
      <w:pPr>
        <w:ind w:left="2587" w:hanging="360"/>
      </w:pPr>
    </w:lvl>
    <w:lvl w:ilvl="4" w:tplc="04090019">
      <w:start w:val="1"/>
      <w:numFmt w:val="lowerLetter"/>
      <w:lvlText w:val="%5."/>
      <w:lvlJc w:val="left"/>
      <w:pPr>
        <w:ind w:left="3307" w:hanging="360"/>
      </w:pPr>
    </w:lvl>
    <w:lvl w:ilvl="5" w:tplc="0409001B">
      <w:start w:val="1"/>
      <w:numFmt w:val="lowerRoman"/>
      <w:lvlText w:val="%6."/>
      <w:lvlJc w:val="right"/>
      <w:pPr>
        <w:ind w:left="4027" w:hanging="180"/>
      </w:pPr>
    </w:lvl>
    <w:lvl w:ilvl="6" w:tplc="0409000F">
      <w:start w:val="1"/>
      <w:numFmt w:val="decimal"/>
      <w:lvlText w:val="%7."/>
      <w:lvlJc w:val="left"/>
      <w:pPr>
        <w:ind w:left="4747" w:hanging="360"/>
      </w:pPr>
    </w:lvl>
    <w:lvl w:ilvl="7" w:tplc="04090019">
      <w:start w:val="1"/>
      <w:numFmt w:val="lowerLetter"/>
      <w:lvlText w:val="%8."/>
      <w:lvlJc w:val="left"/>
      <w:pPr>
        <w:ind w:left="5467" w:hanging="360"/>
      </w:pPr>
    </w:lvl>
    <w:lvl w:ilvl="8" w:tplc="0409001B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6"/>
  </w:num>
  <w:num w:numId="6">
    <w:abstractNumId w:val="20"/>
  </w:num>
  <w:num w:numId="7">
    <w:abstractNumId w:val="6"/>
  </w:num>
  <w:num w:numId="8">
    <w:abstractNumId w:val="13"/>
  </w:num>
  <w:num w:numId="9">
    <w:abstractNumId w:val="17"/>
  </w:num>
  <w:num w:numId="10">
    <w:abstractNumId w:val="22"/>
  </w:num>
  <w:num w:numId="11">
    <w:abstractNumId w:val="11"/>
  </w:num>
  <w:num w:numId="12">
    <w:abstractNumId w:val="5"/>
  </w:num>
  <w:num w:numId="13">
    <w:abstractNumId w:val="14"/>
  </w:num>
  <w:num w:numId="14">
    <w:abstractNumId w:val="2"/>
  </w:num>
  <w:num w:numId="15">
    <w:abstractNumId w:val="4"/>
  </w:num>
  <w:num w:numId="16">
    <w:abstractNumId w:val="19"/>
  </w:num>
  <w:num w:numId="17">
    <w:abstractNumId w:val="0"/>
  </w:num>
  <w:num w:numId="18">
    <w:abstractNumId w:val="15"/>
  </w:num>
  <w:num w:numId="19">
    <w:abstractNumId w:val="21"/>
  </w:num>
  <w:num w:numId="20">
    <w:abstractNumId w:val="3"/>
  </w:num>
  <w:num w:numId="21">
    <w:abstractNumId w:val="18"/>
  </w:num>
  <w:num w:numId="22">
    <w:abstractNumId w:val="9"/>
  </w:num>
  <w:num w:numId="23">
    <w:abstractNumId w:val="1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772E75"/>
    <w:rsid w:val="000034EF"/>
    <w:rsid w:val="000736A7"/>
    <w:rsid w:val="0008484C"/>
    <w:rsid w:val="000A5028"/>
    <w:rsid w:val="000C290F"/>
    <w:rsid w:val="000C4F28"/>
    <w:rsid w:val="0011522D"/>
    <w:rsid w:val="00144458"/>
    <w:rsid w:val="00153617"/>
    <w:rsid w:val="00156568"/>
    <w:rsid w:val="001943EE"/>
    <w:rsid w:val="001F5712"/>
    <w:rsid w:val="00260754"/>
    <w:rsid w:val="0032426C"/>
    <w:rsid w:val="003C6D9F"/>
    <w:rsid w:val="00406FFA"/>
    <w:rsid w:val="00407848"/>
    <w:rsid w:val="004B3AE0"/>
    <w:rsid w:val="004B4807"/>
    <w:rsid w:val="004C5352"/>
    <w:rsid w:val="004C6A9D"/>
    <w:rsid w:val="004D2B3E"/>
    <w:rsid w:val="004E2419"/>
    <w:rsid w:val="005557E6"/>
    <w:rsid w:val="00574C83"/>
    <w:rsid w:val="00583439"/>
    <w:rsid w:val="005E690D"/>
    <w:rsid w:val="0060406E"/>
    <w:rsid w:val="006344C5"/>
    <w:rsid w:val="006B6773"/>
    <w:rsid w:val="006C7E49"/>
    <w:rsid w:val="006D583B"/>
    <w:rsid w:val="007122E2"/>
    <w:rsid w:val="00712C01"/>
    <w:rsid w:val="00772E75"/>
    <w:rsid w:val="00782C76"/>
    <w:rsid w:val="0081274C"/>
    <w:rsid w:val="008215DA"/>
    <w:rsid w:val="008475AB"/>
    <w:rsid w:val="00853561"/>
    <w:rsid w:val="00892377"/>
    <w:rsid w:val="008E6B53"/>
    <w:rsid w:val="008F2B74"/>
    <w:rsid w:val="009125D9"/>
    <w:rsid w:val="00971A02"/>
    <w:rsid w:val="00982271"/>
    <w:rsid w:val="00982517"/>
    <w:rsid w:val="009F0574"/>
    <w:rsid w:val="009F6D8E"/>
    <w:rsid w:val="00A01572"/>
    <w:rsid w:val="00A51C47"/>
    <w:rsid w:val="00A66752"/>
    <w:rsid w:val="00B16D84"/>
    <w:rsid w:val="00B46A3A"/>
    <w:rsid w:val="00BA5206"/>
    <w:rsid w:val="00BA5D2A"/>
    <w:rsid w:val="00C17561"/>
    <w:rsid w:val="00C23328"/>
    <w:rsid w:val="00C36772"/>
    <w:rsid w:val="00CB58E1"/>
    <w:rsid w:val="00CB646A"/>
    <w:rsid w:val="00D25E7D"/>
    <w:rsid w:val="00D359C2"/>
    <w:rsid w:val="00D41C0D"/>
    <w:rsid w:val="00D53391"/>
    <w:rsid w:val="00D64924"/>
    <w:rsid w:val="00DA61E5"/>
    <w:rsid w:val="00DE3F38"/>
    <w:rsid w:val="00E14CD2"/>
    <w:rsid w:val="00E63938"/>
    <w:rsid w:val="00E76C97"/>
    <w:rsid w:val="00EF0544"/>
    <w:rsid w:val="00F271EB"/>
    <w:rsid w:val="00F3544B"/>
    <w:rsid w:val="00F62B30"/>
    <w:rsid w:val="00F86057"/>
    <w:rsid w:val="00FC0AAA"/>
    <w:rsid w:val="00FC4F68"/>
    <w:rsid w:val="00FE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7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2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772E7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List Paragraph"/>
    <w:basedOn w:val="a"/>
    <w:uiPriority w:val="34"/>
    <w:qFormat/>
    <w:rsid w:val="0077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E7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72E75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772E7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72E75"/>
    <w:rPr>
      <w:rFonts w:ascii="Times New Roman" w:eastAsia="Times New Roman" w:hAnsi="Times New Roman" w:cs="Angsana New"/>
      <w:sz w:val="24"/>
    </w:rPr>
  </w:style>
  <w:style w:type="character" w:customStyle="1" w:styleId="a8">
    <w:name w:val="ข้อความบอลลูน อักขระ"/>
    <w:basedOn w:val="a0"/>
    <w:link w:val="a9"/>
    <w:uiPriority w:val="99"/>
    <w:semiHidden/>
    <w:rsid w:val="00772E75"/>
    <w:rPr>
      <w:rFonts w:ascii="Tahoma" w:eastAsia="Times New Roman" w:hAnsi="Tahoma" w:cs="Angsana New"/>
      <w:sz w:val="16"/>
      <w:szCs w:val="20"/>
    </w:rPr>
  </w:style>
  <w:style w:type="paragraph" w:styleId="a9">
    <w:name w:val="Balloon Text"/>
    <w:basedOn w:val="a"/>
    <w:link w:val="a8"/>
    <w:uiPriority w:val="99"/>
    <w:semiHidden/>
    <w:unhideWhenUsed/>
    <w:rsid w:val="00772E75"/>
    <w:rPr>
      <w:rFonts w:ascii="Tahoma" w:hAnsi="Tahoma"/>
      <w:sz w:val="16"/>
      <w:szCs w:val="20"/>
    </w:rPr>
  </w:style>
  <w:style w:type="paragraph" w:styleId="21">
    <w:name w:val="Body Text 2"/>
    <w:basedOn w:val="a"/>
    <w:link w:val="22"/>
    <w:rsid w:val="00772E75"/>
    <w:pPr>
      <w:tabs>
        <w:tab w:val="left" w:pos="1440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772E75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7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2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772E7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List Paragraph"/>
    <w:basedOn w:val="a"/>
    <w:uiPriority w:val="34"/>
    <w:qFormat/>
    <w:rsid w:val="0077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E7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72E75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772E7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72E75"/>
    <w:rPr>
      <w:rFonts w:ascii="Times New Roman" w:eastAsia="Times New Roman" w:hAnsi="Times New Roman" w:cs="Angsana New"/>
      <w:sz w:val="24"/>
    </w:rPr>
  </w:style>
  <w:style w:type="character" w:customStyle="1" w:styleId="a8">
    <w:name w:val="ข้อความบอลลูน อักขระ"/>
    <w:basedOn w:val="a0"/>
    <w:link w:val="a9"/>
    <w:uiPriority w:val="99"/>
    <w:semiHidden/>
    <w:rsid w:val="00772E75"/>
    <w:rPr>
      <w:rFonts w:ascii="Tahoma" w:eastAsia="Times New Roman" w:hAnsi="Tahoma" w:cs="Angsana New"/>
      <w:sz w:val="16"/>
      <w:szCs w:val="20"/>
    </w:rPr>
  </w:style>
  <w:style w:type="paragraph" w:styleId="a9">
    <w:name w:val="Balloon Text"/>
    <w:basedOn w:val="a"/>
    <w:link w:val="a8"/>
    <w:uiPriority w:val="99"/>
    <w:semiHidden/>
    <w:unhideWhenUsed/>
    <w:rsid w:val="00772E75"/>
    <w:rPr>
      <w:rFonts w:ascii="Tahoma" w:hAnsi="Tahoma"/>
      <w:sz w:val="16"/>
      <w:szCs w:val="20"/>
    </w:rPr>
  </w:style>
  <w:style w:type="paragraph" w:styleId="21">
    <w:name w:val="Body Text 2"/>
    <w:basedOn w:val="a"/>
    <w:link w:val="22"/>
    <w:rsid w:val="00772E75"/>
    <w:pPr>
      <w:tabs>
        <w:tab w:val="left" w:pos="1440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772E75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1431-66D5-4E94-86D4-CDC8970E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IO</cp:lastModifiedBy>
  <cp:revision>2</cp:revision>
  <cp:lastPrinted>2014-12-02T07:21:00Z</cp:lastPrinted>
  <dcterms:created xsi:type="dcterms:W3CDTF">2015-07-07T09:06:00Z</dcterms:created>
  <dcterms:modified xsi:type="dcterms:W3CDTF">2015-07-07T09:06:00Z</dcterms:modified>
</cp:coreProperties>
</file>